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4A2C7" w14:textId="77777777" w:rsidR="003841D0" w:rsidRPr="003841D0" w:rsidRDefault="003841D0" w:rsidP="003841D0">
      <w:pPr>
        <w:tabs>
          <w:tab w:val="left" w:pos="0"/>
        </w:tabs>
        <w:spacing w:after="0" w:line="240" w:lineRule="auto"/>
        <w:jc w:val="center"/>
      </w:pPr>
      <w:r w:rsidRPr="00384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 РОССИИ</w:t>
      </w:r>
    </w:p>
    <w:p w14:paraId="570596D7" w14:textId="77777777" w:rsidR="003841D0" w:rsidRPr="003841D0" w:rsidRDefault="003841D0" w:rsidP="003841D0">
      <w:pPr>
        <w:spacing w:after="0" w:line="240" w:lineRule="auto"/>
        <w:ind w:left="-426" w:right="-286"/>
        <w:jc w:val="center"/>
      </w:pPr>
      <w:r w:rsidRPr="003841D0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C789B30" w14:textId="77777777" w:rsidR="003841D0" w:rsidRPr="003841D0" w:rsidRDefault="003841D0" w:rsidP="003841D0">
      <w:pPr>
        <w:tabs>
          <w:tab w:val="left" w:pos="0"/>
        </w:tabs>
        <w:spacing w:after="0" w:line="240" w:lineRule="auto"/>
        <w:jc w:val="center"/>
      </w:pPr>
      <w:r w:rsidRPr="003841D0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>ВЫСШЕГО ОБРАЗОВАНИЯ</w:t>
      </w:r>
    </w:p>
    <w:p w14:paraId="09E63531" w14:textId="77777777" w:rsidR="003841D0" w:rsidRPr="003841D0" w:rsidRDefault="003841D0" w:rsidP="003841D0">
      <w:pPr>
        <w:tabs>
          <w:tab w:val="left" w:pos="0"/>
        </w:tabs>
        <w:spacing w:after="0" w:line="240" w:lineRule="auto"/>
        <w:jc w:val="center"/>
      </w:pPr>
      <w:r w:rsidRPr="00384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 w14:paraId="5F93477B" w14:textId="77777777" w:rsidR="003841D0" w:rsidRPr="003841D0" w:rsidRDefault="003841D0" w:rsidP="003841D0">
      <w:pPr>
        <w:tabs>
          <w:tab w:val="left" w:pos="0"/>
        </w:tabs>
        <w:spacing w:after="0" w:line="240" w:lineRule="auto"/>
        <w:jc w:val="center"/>
      </w:pPr>
      <w:r w:rsidRPr="00384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ГБОУ ВО «ВГУ»)</w:t>
      </w:r>
    </w:p>
    <w:p w14:paraId="302A19BE" w14:textId="77777777" w:rsidR="003841D0" w:rsidRPr="003841D0" w:rsidRDefault="003841D0" w:rsidP="00885071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A2A629E" w14:textId="77777777" w:rsidR="003841D0" w:rsidRPr="003841D0" w:rsidRDefault="003841D0" w:rsidP="0088507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7162403" w14:textId="77777777" w:rsidR="003841D0" w:rsidRPr="003841D0" w:rsidRDefault="003841D0" w:rsidP="003841D0">
      <w:pPr>
        <w:spacing w:after="0" w:line="360" w:lineRule="auto"/>
        <w:jc w:val="center"/>
      </w:pPr>
      <w:r w:rsidRPr="00384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 компьютерных наук</w:t>
      </w:r>
    </w:p>
    <w:p w14:paraId="17704E0D" w14:textId="77777777" w:rsidR="003841D0" w:rsidRP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84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федра </w:t>
      </w:r>
      <w:r w:rsidRPr="003841D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ограммирования и информационных технологий</w:t>
      </w:r>
    </w:p>
    <w:p w14:paraId="4A6EFCB9" w14:textId="77777777" w:rsidR="003841D0" w:rsidRPr="003841D0" w:rsidRDefault="003841D0" w:rsidP="003841D0">
      <w:pPr>
        <w:spacing w:after="0" w:line="360" w:lineRule="auto"/>
        <w:jc w:val="center"/>
      </w:pPr>
    </w:p>
    <w:p w14:paraId="1EE2214C" w14:textId="77777777" w:rsidR="003841D0" w:rsidRP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4241D26" w14:textId="77777777" w:rsidR="003841D0" w:rsidRP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41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урсовой проект</w:t>
      </w:r>
    </w:p>
    <w:p w14:paraId="587F3204" w14:textId="77777777" w:rsidR="003841D0" w:rsidRP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бильное приложение для просмотра рецептов различных блюд и диет</w:t>
      </w:r>
    </w:p>
    <w:p w14:paraId="22AE9CEB" w14:textId="77777777" w:rsidR="003841D0" w:rsidRP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FC6B891" w14:textId="77777777" w:rsidR="003841D0" w:rsidRP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A35A4F" w14:textId="77777777" w:rsidR="003841D0" w:rsidRPr="003841D0" w:rsidRDefault="003841D0" w:rsidP="003841D0">
      <w:pPr>
        <w:spacing w:after="0" w:line="360" w:lineRule="auto"/>
        <w:jc w:val="center"/>
      </w:pPr>
      <w:r w:rsidRPr="003841D0">
        <w:rPr>
          <w:rFonts w:ascii="Times New Roman" w:eastAsia="Times New Roman" w:hAnsi="Times New Roman"/>
          <w:iCs/>
          <w:sz w:val="28"/>
          <w:szCs w:val="28"/>
          <w:lang w:eastAsia="ru-RU"/>
        </w:rPr>
        <w:t>Направление 09.03.02 «Информационные системы и технологии»</w:t>
      </w:r>
    </w:p>
    <w:p w14:paraId="06CC550E" w14:textId="77777777" w:rsidR="003841D0" w:rsidRPr="003841D0" w:rsidRDefault="003841D0" w:rsidP="003841D0">
      <w:pPr>
        <w:spacing w:after="0" w:line="360" w:lineRule="auto"/>
        <w:jc w:val="center"/>
      </w:pPr>
      <w:r w:rsidRPr="003841D0">
        <w:rPr>
          <w:rFonts w:ascii="Times New Roman" w:eastAsia="Times New Roman" w:hAnsi="Times New Roman"/>
          <w:iCs/>
          <w:sz w:val="28"/>
          <w:szCs w:val="28"/>
          <w:lang w:eastAsia="ru-RU"/>
        </w:rPr>
        <w:t>Программная инженерия в информационных системах</w:t>
      </w:r>
    </w:p>
    <w:p w14:paraId="67E7B115" w14:textId="77777777" w:rsidR="003841D0" w:rsidRPr="003841D0" w:rsidRDefault="003841D0" w:rsidP="003841D0">
      <w:pPr>
        <w:spacing w:after="0" w:line="360" w:lineRule="auto"/>
        <w:jc w:val="center"/>
      </w:pPr>
    </w:p>
    <w:p w14:paraId="3E8158E8" w14:textId="77777777" w:rsidR="003841D0" w:rsidRP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14:paraId="033C93CD" w14:textId="77777777" w:rsidR="003841D0" w:rsidRPr="003841D0" w:rsidRDefault="003841D0" w:rsidP="003841D0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1D0">
        <w:rPr>
          <w:rFonts w:ascii="Times New Roman" w:hAnsi="Times New Roman" w:cs="Times New Roman"/>
          <w:sz w:val="28"/>
          <w:szCs w:val="28"/>
        </w:rPr>
        <w:t xml:space="preserve">Зав. кафедрой       ____________ С.Д. Махортов, </w:t>
      </w:r>
      <w:proofErr w:type="spellStart"/>
      <w:r w:rsidRPr="003841D0">
        <w:rPr>
          <w:rFonts w:ascii="Times New Roman" w:hAnsi="Times New Roman" w:cs="Times New Roman"/>
          <w:sz w:val="28"/>
          <w:szCs w:val="28"/>
        </w:rPr>
        <w:t>д.ф</w:t>
      </w:r>
      <w:proofErr w:type="spellEnd"/>
      <w:r w:rsidRPr="003841D0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3841D0">
        <w:rPr>
          <w:rFonts w:ascii="Times New Roman" w:hAnsi="Times New Roman" w:cs="Times New Roman"/>
          <w:sz w:val="28"/>
          <w:szCs w:val="28"/>
        </w:rPr>
        <w:t>м.н</w:t>
      </w:r>
      <w:proofErr w:type="spellEnd"/>
      <w:r w:rsidRPr="003841D0">
        <w:rPr>
          <w:rFonts w:ascii="Times New Roman" w:hAnsi="Times New Roman" w:cs="Times New Roman"/>
          <w:sz w:val="28"/>
          <w:szCs w:val="28"/>
        </w:rPr>
        <w:t>., доцент _</w:t>
      </w:r>
      <w:proofErr w:type="gramStart"/>
      <w:r w:rsidRPr="003841D0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3841D0">
        <w:rPr>
          <w:rFonts w:ascii="Times New Roman" w:hAnsi="Times New Roman" w:cs="Times New Roman"/>
          <w:sz w:val="28"/>
          <w:szCs w:val="28"/>
        </w:rPr>
        <w:t>_.20__</w:t>
      </w:r>
    </w:p>
    <w:p w14:paraId="45FED8F1" w14:textId="77777777" w:rsidR="003841D0" w:rsidRPr="003841D0" w:rsidRDefault="003841D0" w:rsidP="003841D0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1D0">
        <w:rPr>
          <w:rFonts w:ascii="Times New Roman" w:hAnsi="Times New Roman" w:cs="Times New Roman"/>
          <w:sz w:val="28"/>
          <w:szCs w:val="28"/>
        </w:rPr>
        <w:t>Об</w:t>
      </w:r>
      <w:r w:rsidR="00AE507B">
        <w:rPr>
          <w:rFonts w:ascii="Times New Roman" w:hAnsi="Times New Roman" w:cs="Times New Roman"/>
          <w:sz w:val="28"/>
          <w:szCs w:val="28"/>
        </w:rPr>
        <w:t>учающийся        ____________</w:t>
      </w:r>
      <w:r w:rsidRPr="003841D0">
        <w:rPr>
          <w:rFonts w:ascii="Times New Roman" w:hAnsi="Times New Roman" w:cs="Times New Roman"/>
          <w:sz w:val="28"/>
          <w:szCs w:val="28"/>
        </w:rPr>
        <w:t>А. Н. Бредихин, 3 курс, д/о</w:t>
      </w:r>
    </w:p>
    <w:p w14:paraId="5CD57B9B" w14:textId="77777777" w:rsidR="003841D0" w:rsidRPr="003841D0" w:rsidRDefault="003841D0" w:rsidP="003841D0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1D0">
        <w:rPr>
          <w:rFonts w:ascii="Times New Roman" w:hAnsi="Times New Roman" w:cs="Times New Roman"/>
          <w:sz w:val="28"/>
          <w:szCs w:val="28"/>
        </w:rPr>
        <w:t>Обучающийся        ____________ Н. Е. Кравцова, 3 курс, д/о</w:t>
      </w:r>
    </w:p>
    <w:p w14:paraId="04F3C2ED" w14:textId="77777777" w:rsidR="003841D0" w:rsidRPr="003841D0" w:rsidRDefault="003841D0" w:rsidP="003841D0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1D0">
        <w:rPr>
          <w:rFonts w:ascii="Times New Roman" w:hAnsi="Times New Roman" w:cs="Times New Roman"/>
          <w:sz w:val="28"/>
          <w:szCs w:val="28"/>
        </w:rPr>
        <w:t>Обучающийся        ____________ В. Б. Новичихин, 3 курс, д/о</w:t>
      </w:r>
    </w:p>
    <w:p w14:paraId="1689BADE" w14:textId="77777777" w:rsidR="003841D0" w:rsidRPr="003841D0" w:rsidRDefault="003841D0" w:rsidP="003841D0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1D0">
        <w:rPr>
          <w:rFonts w:ascii="Times New Roman" w:hAnsi="Times New Roman" w:cs="Times New Roman"/>
          <w:sz w:val="28"/>
          <w:szCs w:val="28"/>
        </w:rPr>
        <w:t>Руководитель        _____________В. А. Ушаков, ассистент</w:t>
      </w:r>
    </w:p>
    <w:p w14:paraId="3CD2960A" w14:textId="77777777" w:rsidR="003841D0" w:rsidRPr="003841D0" w:rsidRDefault="003841D0" w:rsidP="003841D0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1D0">
        <w:rPr>
          <w:rFonts w:ascii="Times New Roman" w:hAnsi="Times New Roman" w:cs="Times New Roman"/>
          <w:sz w:val="28"/>
          <w:szCs w:val="28"/>
        </w:rPr>
        <w:t xml:space="preserve">Руководитель        _____________В.С. Тарасов, ст. преподаватель </w:t>
      </w:r>
    </w:p>
    <w:p w14:paraId="75D2CABB" w14:textId="77777777" w:rsidR="003841D0" w:rsidRPr="003841D0" w:rsidRDefault="003841D0" w:rsidP="003841D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2B8649E" w14:textId="77777777" w:rsidR="003841D0" w:rsidRP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6F8BE77" w14:textId="77777777" w:rsid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84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онеж</w:t>
      </w:r>
      <w:r w:rsidRPr="003841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841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 w:type="page"/>
      </w:r>
    </w:p>
    <w:p w14:paraId="6FAFB67E" w14:textId="77777777" w:rsidR="00E17E0F" w:rsidRDefault="00FE0DD4" w:rsidP="00F70A7F">
      <w:pPr>
        <w:pStyle w:val="af7"/>
      </w:pPr>
      <w:bookmarkStart w:id="0" w:name="_Toc134566352"/>
      <w:r>
        <w:lastRenderedPageBreak/>
        <w:t>С</w:t>
      </w:r>
      <w:r w:rsidR="00353C8B">
        <w:t>ОДЕРЖАНИЕ</w:t>
      </w:r>
      <w:bookmarkEnd w:id="0"/>
    </w:p>
    <w:p w14:paraId="42F8E2C1" w14:textId="77777777" w:rsidR="00C126C9" w:rsidRDefault="00C126C9" w:rsidP="00F70A7F">
      <w:pPr>
        <w:pStyle w:val="af7"/>
      </w:pPr>
    </w:p>
    <w:p w14:paraId="68D167A2" w14:textId="506D57FB" w:rsidR="003660D9" w:rsidRPr="003660D9" w:rsidRDefault="004B7B3A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3660D9">
        <w:rPr>
          <w:rFonts w:ascii="Times New Roman" w:hAnsi="Times New Roman" w:cs="Times New Roman"/>
          <w:sz w:val="28"/>
          <w:szCs w:val="28"/>
        </w:rPr>
        <w:fldChar w:fldCharType="begin"/>
      </w:r>
      <w:r w:rsidRPr="003660D9">
        <w:rPr>
          <w:rFonts w:ascii="Times New Roman" w:hAnsi="Times New Roman" w:cs="Times New Roman"/>
          <w:sz w:val="28"/>
          <w:szCs w:val="28"/>
        </w:rPr>
        <w:instrText xml:space="preserve"> TOC \h \z \t "Введение;1;Название глав;1;Название параграфов;2;Название пунктов;3" </w:instrText>
      </w:r>
      <w:r w:rsidRPr="003660D9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9547200" w:history="1">
        <w:r w:rsidR="003660D9" w:rsidRPr="003660D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547200 \h </w:instrTex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721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8190A3" w14:textId="042D43F8" w:rsidR="003660D9" w:rsidRPr="003660D9" w:rsidRDefault="00667211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547201" w:history="1">
        <w:r w:rsidR="003660D9" w:rsidRPr="003660D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547201 \h </w:instrTex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968E70" w14:textId="0F70D4D9" w:rsidR="003660D9" w:rsidRPr="003660D9" w:rsidRDefault="0066721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547202" w:history="1">
        <w:r w:rsidR="003660D9" w:rsidRPr="003660D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1 Цели создания системы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547202 \h </w:instrTex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E334A1" w14:textId="490A5335" w:rsidR="003660D9" w:rsidRPr="003660D9" w:rsidRDefault="0066721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547203" w:history="1">
        <w:r w:rsidR="003660D9" w:rsidRPr="003660D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2 Задачи проекта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547203 \h </w:instrTex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66EB71" w14:textId="6D44D2D6" w:rsidR="003660D9" w:rsidRPr="003660D9" w:rsidRDefault="00667211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547204" w:history="1">
        <w:r w:rsidR="003660D9" w:rsidRPr="003660D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</w:t>
        </w:r>
        <w:r w:rsidR="003660D9" w:rsidRPr="003660D9">
          <w:rPr>
            <w:rStyle w:val="af2"/>
            <w:rFonts w:ascii="Times New Roman" w:hAnsi="Times New Roman" w:cs="Times New Roman"/>
            <w:noProof/>
            <w:spacing w:val="-2"/>
            <w:sz w:val="28"/>
            <w:szCs w:val="28"/>
          </w:rPr>
          <w:t xml:space="preserve"> Анализ предметной области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547204 \h </w:instrTex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63178E" w14:textId="716E7893" w:rsidR="003660D9" w:rsidRPr="003660D9" w:rsidRDefault="0066721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547205" w:history="1">
        <w:r w:rsidR="003660D9" w:rsidRPr="003660D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1 Терминология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547205 \h </w:instrTex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8B83B1" w14:textId="4E9541FE" w:rsidR="003660D9" w:rsidRPr="003660D9" w:rsidRDefault="0066721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547206" w:history="1">
        <w:r w:rsidR="003660D9" w:rsidRPr="003660D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2 Обзор аналогов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547206 \h </w:instrTex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4806B9" w14:textId="6D3463D2" w:rsidR="003660D9" w:rsidRPr="003660D9" w:rsidRDefault="00667211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547207" w:history="1">
        <w:r w:rsidR="003660D9" w:rsidRPr="003660D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2.1</w:t>
        </w:r>
        <w:r w:rsidR="003660D9" w:rsidRPr="003660D9">
          <w:rPr>
            <w:rStyle w:val="af2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Kitchen Stories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547207 \h </w:instrTex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36D6EC" w14:textId="574B2041" w:rsidR="003660D9" w:rsidRPr="003660D9" w:rsidRDefault="00667211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547208" w:history="1">
        <w:r w:rsidR="003660D9" w:rsidRPr="003660D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2.2 Простые рецепты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547208 \h </w:instrTex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E01559" w14:textId="2D61CE6D" w:rsidR="003660D9" w:rsidRPr="003660D9" w:rsidRDefault="00667211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547209" w:history="1">
        <w:r w:rsidR="003660D9" w:rsidRPr="003660D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2.3</w:t>
        </w:r>
        <w:r w:rsidR="003660D9" w:rsidRPr="003660D9">
          <w:rPr>
            <w:rStyle w:val="af2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Food.ru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547209 \h </w:instrTex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9FA350" w14:textId="50A9C158" w:rsidR="003660D9" w:rsidRPr="003660D9" w:rsidRDefault="0066721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547210" w:history="1">
        <w:r w:rsidR="003660D9" w:rsidRPr="003660D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3 Средства реализации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547210 \h </w:instrTex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4925CD" w14:textId="7A2C9450" w:rsidR="003660D9" w:rsidRPr="003660D9" w:rsidRDefault="00667211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547211" w:history="1">
        <w:r w:rsidR="003660D9" w:rsidRPr="003660D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 Реализация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547211 \h </w:instrTex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3C1F55" w14:textId="6C5BCFAB" w:rsidR="003660D9" w:rsidRPr="003660D9" w:rsidRDefault="0066721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547212" w:history="1">
        <w:r w:rsidR="003660D9" w:rsidRPr="003660D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1 Структура базы данных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547212 \h </w:instrTex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8AF571" w14:textId="0128C490" w:rsidR="003660D9" w:rsidRPr="003660D9" w:rsidRDefault="0066721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547213" w:history="1">
        <w:r w:rsidR="003660D9" w:rsidRPr="003660D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2 Диаграмма состояния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547213 \h </w:instrTex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F6C9BE" w14:textId="47AB8AEA" w:rsidR="003660D9" w:rsidRPr="003660D9" w:rsidRDefault="0066721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547214" w:history="1">
        <w:r w:rsidR="003660D9" w:rsidRPr="003660D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3 Сценарии использования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547214 \h </w:instrTex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A641C2" w14:textId="785468DD" w:rsidR="003660D9" w:rsidRPr="003660D9" w:rsidRDefault="00667211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547215" w:history="1">
        <w:r w:rsidR="003660D9" w:rsidRPr="003660D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4 Интерфейс приложения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547215 \h </w:instrTex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35911C" w14:textId="379E4CEF" w:rsidR="003660D9" w:rsidRPr="003660D9" w:rsidRDefault="0066721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547216" w:history="1">
        <w:r w:rsidR="003660D9" w:rsidRPr="003660D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4.1 Авторизация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547216 \h </w:instrTex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0CACA5" w14:textId="6EBE443C" w:rsidR="003660D9" w:rsidRPr="003660D9" w:rsidRDefault="0066721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547217" w:history="1">
        <w:r w:rsidR="003660D9" w:rsidRPr="003660D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4.2 Незарегистрированный пользователь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547217 \h </w:instrTex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482F1B" w14:textId="5AB7B9F4" w:rsidR="003660D9" w:rsidRPr="003660D9" w:rsidRDefault="0066721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547218" w:history="1">
        <w:r w:rsidR="003660D9" w:rsidRPr="003660D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4.3 Зарегистрированный пользователь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547218 \h </w:instrTex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43C745" w14:textId="38D48A23" w:rsidR="003660D9" w:rsidRPr="003660D9" w:rsidRDefault="0066721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547219" w:history="1">
        <w:r w:rsidR="003660D9" w:rsidRPr="003660D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4.4 Администратор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547219 \h </w:instrTex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407F34" w14:textId="1F43888B" w:rsidR="003660D9" w:rsidRPr="003660D9" w:rsidRDefault="00667211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547220" w:history="1">
        <w:r w:rsidR="003660D9" w:rsidRPr="003660D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547220 \h </w:instrTex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5CBF44" w14:textId="540DE4A1" w:rsidR="003660D9" w:rsidRPr="003660D9" w:rsidRDefault="00667211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9547221" w:history="1">
        <w:r w:rsidR="003660D9" w:rsidRPr="003660D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СПИСОК</w:t>
        </w:r>
        <w:r w:rsidR="003660D9" w:rsidRPr="003660D9">
          <w:rPr>
            <w:rStyle w:val="af2"/>
            <w:rFonts w:ascii="Times New Roman" w:hAnsi="Times New Roman" w:cs="Times New Roman"/>
            <w:noProof/>
            <w:spacing w:val="-5"/>
            <w:sz w:val="28"/>
            <w:szCs w:val="28"/>
          </w:rPr>
          <w:t xml:space="preserve"> </w:t>
        </w:r>
        <w:r w:rsidR="003660D9" w:rsidRPr="003660D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ИСПОЛЬЗОВАННЫХ</w:t>
        </w:r>
        <w:r w:rsidR="003660D9" w:rsidRPr="003660D9">
          <w:rPr>
            <w:rStyle w:val="af2"/>
            <w:rFonts w:ascii="Times New Roman" w:hAnsi="Times New Roman" w:cs="Times New Roman"/>
            <w:noProof/>
            <w:spacing w:val="-5"/>
            <w:sz w:val="28"/>
            <w:szCs w:val="28"/>
          </w:rPr>
          <w:t xml:space="preserve"> </w:t>
        </w:r>
        <w:r w:rsidR="003660D9" w:rsidRPr="003660D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ИСТОЧНИКОВ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547221 \h </w:instrTex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3660D9" w:rsidRPr="003660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FB680C" w14:textId="4F80696E" w:rsidR="003841D0" w:rsidRDefault="004B7B3A" w:rsidP="004B7B3A">
      <w:pPr>
        <w:pStyle w:val="af1"/>
      </w:pPr>
      <w:r w:rsidRPr="003660D9">
        <w:fldChar w:fldCharType="end"/>
      </w:r>
      <w:r w:rsidR="00F300F7">
        <w:br w:type="page"/>
      </w:r>
      <w:bookmarkStart w:id="1" w:name="_Toc165215059"/>
      <w:bookmarkStart w:id="2" w:name="_Toc169547200"/>
      <w:r w:rsidR="003841D0">
        <w:lastRenderedPageBreak/>
        <w:t>Введение</w:t>
      </w:r>
      <w:bookmarkEnd w:id="1"/>
      <w:bookmarkEnd w:id="2"/>
    </w:p>
    <w:p w14:paraId="6CD375D7" w14:textId="77777777" w:rsidR="003841D0" w:rsidRDefault="003841D0" w:rsidP="003841D0">
      <w:pPr>
        <w:pStyle w:val="af0"/>
      </w:pPr>
      <w:r>
        <w:t>В наше время, когда технологии продолжают развиваться стремительными темпами, все больше людей предпочитают использовать мобильные приложения для решения различных задач, связанных с повседневной жизнью.</w:t>
      </w:r>
      <w:r w:rsidR="00C126C9">
        <w:t xml:space="preserve"> Одной из важных сфер, где</w:t>
      </w:r>
      <w:r>
        <w:t xml:space="preserve"> мобильные приложения могут значительно облегчить жизнь людей, является здоровое питание и диетология.</w:t>
      </w:r>
    </w:p>
    <w:p w14:paraId="075C9F03" w14:textId="77777777" w:rsidR="003841D0" w:rsidRDefault="003841D0" w:rsidP="003841D0">
      <w:pPr>
        <w:pStyle w:val="af0"/>
      </w:pPr>
      <w:r>
        <w:t>Несмотря на то, что сегодня существует множество различных источников информации, д</w:t>
      </w:r>
      <w:r w:rsidRPr="00233288">
        <w:t xml:space="preserve">ля многих людей актуальной остаётся проблема недостатка удобного ресурса для поиска и доступа к разнообразным рецептам еды, учитывая </w:t>
      </w:r>
      <w:r>
        <w:t>различные диетические пожелания.</w:t>
      </w:r>
    </w:p>
    <w:p w14:paraId="074CEAC5" w14:textId="77777777" w:rsidR="003841D0" w:rsidRDefault="003841D0" w:rsidP="003841D0">
      <w:pPr>
        <w:pStyle w:val="af0"/>
      </w:pPr>
      <w:r>
        <w:t xml:space="preserve">Затрагивая тему современных реалий, почти у каждого человека имеются свои мобильные устройства, что значительно упрощает многие повседневные вещи. При наличии мобильного приложения с возможностью поиска рецептов по их названиям, диетам и добавлением их в избранное </w:t>
      </w:r>
      <w:r w:rsidRPr="00911DBC">
        <w:t>люди могут значительно облегчить себе процесс планирования питания и приготовления еды.</w:t>
      </w:r>
      <w:r>
        <w:t xml:space="preserve"> К тому же, если у подобного приложения будет функционал, реализующий не только поиск, но и публикацию рецептов от пользователей, то </w:t>
      </w:r>
      <w:r w:rsidRPr="00523FED">
        <w:t>это откроет широкие возможности для обмена кулинарными идеями и опытом.</w:t>
      </w:r>
      <w:r>
        <w:t xml:space="preserve"> Для достижения поставленных целей для начала рассмотрим несколько популярных аналогов и затем перейдем к формулировке требований, на основе которых будет создаваться приложение.</w:t>
      </w:r>
    </w:p>
    <w:p w14:paraId="2CD72F48" w14:textId="77777777" w:rsidR="009B2DAD" w:rsidRDefault="003841D0" w:rsidP="003841D0">
      <w:pPr>
        <w:pStyle w:val="a"/>
      </w:pPr>
      <w:r>
        <w:br w:type="page"/>
      </w:r>
      <w:bookmarkStart w:id="3" w:name="_Toc165215060"/>
      <w:bookmarkStart w:id="4" w:name="_Toc169547201"/>
      <w:r w:rsidR="00E06C03">
        <w:lastRenderedPageBreak/>
        <w:t>Постановка задачи</w:t>
      </w:r>
      <w:bookmarkEnd w:id="3"/>
      <w:bookmarkEnd w:id="4"/>
    </w:p>
    <w:p w14:paraId="563D9AF9" w14:textId="77777777" w:rsidR="005F221B" w:rsidRDefault="00E06C03" w:rsidP="003841D0">
      <w:pPr>
        <w:pStyle w:val="a0"/>
      </w:pPr>
      <w:bookmarkStart w:id="5" w:name="_Toc134566354"/>
      <w:bookmarkStart w:id="6" w:name="_Toc135600144"/>
      <w:bookmarkStart w:id="7" w:name="_Toc165215061"/>
      <w:bookmarkStart w:id="8" w:name="_Toc169547202"/>
      <w:r>
        <w:t>Цели создания системы</w:t>
      </w:r>
      <w:bookmarkEnd w:id="5"/>
      <w:bookmarkEnd w:id="6"/>
      <w:bookmarkEnd w:id="7"/>
      <w:bookmarkEnd w:id="8"/>
    </w:p>
    <w:p w14:paraId="146F16AE" w14:textId="77777777" w:rsidR="007C4050" w:rsidRDefault="00E06C03" w:rsidP="00E06C03">
      <w:pPr>
        <w:pStyle w:val="af0"/>
      </w:pPr>
      <w:r w:rsidRPr="00E06C03">
        <w:t>Целью данной курсовой работы является создание мобильного приложения для просмотра рецептов различных блюд и диет с возможностью фильтрации по различным параметрам.</w:t>
      </w:r>
    </w:p>
    <w:p w14:paraId="04C5CAFC" w14:textId="77777777" w:rsidR="00E06C03" w:rsidRDefault="00E06C03" w:rsidP="00E06C03">
      <w:pPr>
        <w:pStyle w:val="a"/>
        <w:numPr>
          <w:ilvl w:val="0"/>
          <w:numId w:val="0"/>
        </w:numPr>
        <w:ind w:left="1066"/>
      </w:pPr>
    </w:p>
    <w:p w14:paraId="3308DABF" w14:textId="77777777" w:rsidR="007C4050" w:rsidRDefault="00E06C03" w:rsidP="00E06C03">
      <w:pPr>
        <w:pStyle w:val="a0"/>
      </w:pPr>
      <w:bookmarkStart w:id="9" w:name="_Toc165215062"/>
      <w:bookmarkStart w:id="10" w:name="_Toc169547203"/>
      <w:r>
        <w:t>Задачи проекта</w:t>
      </w:r>
      <w:bookmarkEnd w:id="9"/>
      <w:bookmarkEnd w:id="10"/>
    </w:p>
    <w:p w14:paraId="75BCA9E0" w14:textId="77777777" w:rsidR="00E06C03" w:rsidRDefault="00E06C03" w:rsidP="00E06C03">
      <w:pPr>
        <w:pStyle w:val="af0"/>
      </w:pPr>
      <w:r w:rsidRPr="007A733A">
        <w:t xml:space="preserve">При разработке приложения </w:t>
      </w:r>
      <w:r>
        <w:t xml:space="preserve">должны быть </w:t>
      </w:r>
      <w:r w:rsidRPr="007A733A">
        <w:t>реализован</w:t>
      </w:r>
      <w:r>
        <w:t>ы</w:t>
      </w:r>
      <w:r w:rsidRPr="007A733A">
        <w:t xml:space="preserve"> следующ</w:t>
      </w:r>
      <w:r>
        <w:t>ие задачи</w:t>
      </w:r>
      <w:r w:rsidRPr="007A733A">
        <w:t>:</w:t>
      </w:r>
    </w:p>
    <w:p w14:paraId="61CDE411" w14:textId="77777777" w:rsidR="00E06C03" w:rsidRDefault="00E06C03" w:rsidP="008E128C">
      <w:pPr>
        <w:pStyle w:val="a6"/>
      </w:pPr>
      <w:r>
        <w:t>возможность просмотра рецептов;</w:t>
      </w:r>
    </w:p>
    <w:p w14:paraId="32B35D62" w14:textId="77777777" w:rsidR="00E06C03" w:rsidRDefault="00E06C03" w:rsidP="008E128C">
      <w:pPr>
        <w:pStyle w:val="a6"/>
      </w:pPr>
      <w:r>
        <w:t xml:space="preserve">поиск рецептов </w:t>
      </w:r>
      <w:r w:rsidRPr="00EB7ED2">
        <w:t>по</w:t>
      </w:r>
      <w:r>
        <w:t xml:space="preserve"> </w:t>
      </w:r>
      <w:r w:rsidRPr="00EB7ED2">
        <w:t>названию,</w:t>
      </w:r>
      <w:r>
        <w:t xml:space="preserve"> </w:t>
      </w:r>
      <w:r w:rsidRPr="00EB7ED2">
        <w:t>категории</w:t>
      </w:r>
      <w:r>
        <w:t xml:space="preserve"> </w:t>
      </w:r>
      <w:r w:rsidRPr="00EB7ED2">
        <w:t>и</w:t>
      </w:r>
      <w:r>
        <w:t xml:space="preserve"> </w:t>
      </w:r>
      <w:r w:rsidRPr="00EB7ED2">
        <w:t>диете</w:t>
      </w:r>
      <w:r>
        <w:t>;</w:t>
      </w:r>
    </w:p>
    <w:p w14:paraId="26124016" w14:textId="77777777" w:rsidR="00E06C03" w:rsidRDefault="00E06C03" w:rsidP="008E128C">
      <w:pPr>
        <w:pStyle w:val="a6"/>
      </w:pPr>
      <w:r>
        <w:t>возможность пользователей добавлять в избранное понравившиеся рецепты</w:t>
      </w:r>
      <w:r w:rsidRPr="00BA63ED">
        <w:t>;</w:t>
      </w:r>
    </w:p>
    <w:p w14:paraId="25314A69" w14:textId="77777777" w:rsidR="00E06C03" w:rsidRDefault="00E06C03" w:rsidP="008E128C">
      <w:pPr>
        <w:pStyle w:val="a6"/>
      </w:pPr>
      <w:r>
        <w:t>предоставление пользователям права</w:t>
      </w:r>
      <w:r w:rsidRPr="00F10D44">
        <w:t xml:space="preserve"> </w:t>
      </w:r>
      <w:r>
        <w:t>создания</w:t>
      </w:r>
      <w:r w:rsidRPr="00F10D44">
        <w:t xml:space="preserve"> собственных рецептов</w:t>
      </w:r>
      <w:r>
        <w:t>;</w:t>
      </w:r>
    </w:p>
    <w:p w14:paraId="6F005D62" w14:textId="77777777" w:rsidR="00E06C03" w:rsidRDefault="00E06C03" w:rsidP="008E128C">
      <w:pPr>
        <w:pStyle w:val="a6"/>
        <w:rPr>
          <w:spacing w:val="-2"/>
        </w:rPr>
      </w:pPr>
      <w:r>
        <w:t>публикация рецептов пользователей</w:t>
      </w:r>
      <w:r w:rsidRPr="00F10D44">
        <w:t xml:space="preserve"> после одобрения администратора</w:t>
      </w:r>
      <w:r>
        <w:rPr>
          <w:spacing w:val="-2"/>
        </w:rPr>
        <w:t>.</w:t>
      </w:r>
    </w:p>
    <w:p w14:paraId="7C0B5E20" w14:textId="77777777" w:rsidR="00954162" w:rsidRPr="00E06C03" w:rsidRDefault="00E06C03" w:rsidP="00E06C03">
      <w:pPr>
        <w:pStyle w:val="a"/>
      </w:pPr>
      <w:r>
        <w:rPr>
          <w:spacing w:val="-2"/>
        </w:rPr>
        <w:br w:type="page"/>
      </w:r>
      <w:bookmarkStart w:id="11" w:name="_Toc134566356"/>
      <w:bookmarkStart w:id="12" w:name="_Toc135600146"/>
      <w:bookmarkStart w:id="13" w:name="_Toc165215063"/>
      <w:bookmarkStart w:id="14" w:name="_Toc169547204"/>
      <w:r>
        <w:rPr>
          <w:spacing w:val="-2"/>
        </w:rPr>
        <w:lastRenderedPageBreak/>
        <w:t>Анализ предметной области</w:t>
      </w:r>
      <w:bookmarkEnd w:id="11"/>
      <w:bookmarkEnd w:id="12"/>
      <w:bookmarkEnd w:id="13"/>
      <w:bookmarkEnd w:id="14"/>
    </w:p>
    <w:p w14:paraId="5B26F69F" w14:textId="77777777" w:rsidR="00E06C03" w:rsidRDefault="00E06C03" w:rsidP="00E06C03">
      <w:pPr>
        <w:pStyle w:val="a0"/>
      </w:pPr>
      <w:bookmarkStart w:id="15" w:name="_Toc165215064"/>
      <w:bookmarkStart w:id="16" w:name="_Toc169547205"/>
      <w:r>
        <w:t>Терминология</w:t>
      </w:r>
      <w:bookmarkEnd w:id="15"/>
      <w:bookmarkEnd w:id="16"/>
    </w:p>
    <w:p w14:paraId="00D01B7D" w14:textId="77777777" w:rsidR="001113F4" w:rsidRDefault="001113F4" w:rsidP="001113F4">
      <w:pPr>
        <w:pStyle w:val="af0"/>
      </w:pPr>
      <w:r>
        <w:t xml:space="preserve">Клиент (клиентская сторона) – приложение, которое предоставляет пользователю возможность взаимодействовать со всей системой. </w:t>
      </w:r>
    </w:p>
    <w:p w14:paraId="4ABB4933" w14:textId="77777777" w:rsidR="001113F4" w:rsidRDefault="001113F4" w:rsidP="001113F4">
      <w:pPr>
        <w:pStyle w:val="af0"/>
      </w:pPr>
      <w:r>
        <w:t xml:space="preserve">Мобильное приложение – программное изделие, разновидность прикладного программного обеспечения, предназначенная для работы на смартфонах, планшетах и других мобильных (портативных, переносных, карманных) устройствах. </w:t>
      </w:r>
    </w:p>
    <w:p w14:paraId="0DF40B9D" w14:textId="77777777" w:rsidR="001113F4" w:rsidRDefault="001113F4" w:rsidP="001113F4">
      <w:pPr>
        <w:pStyle w:val="af0"/>
      </w:pPr>
      <w:r>
        <w:t xml:space="preserve">Сервер (серверная часть) – компьютер, обслуживающий другие устройства (клиентов) и предоставляющий им свои ресурсы для выполнения определенных задач. </w:t>
      </w:r>
    </w:p>
    <w:p w14:paraId="666E3C0E" w14:textId="77777777" w:rsidR="001113F4" w:rsidRDefault="001113F4" w:rsidP="001113F4">
      <w:pPr>
        <w:pStyle w:val="af0"/>
      </w:pPr>
      <w:r>
        <w:t>СУБД – система управления базами данных.</w:t>
      </w:r>
    </w:p>
    <w:p w14:paraId="2E02E3DE" w14:textId="77777777" w:rsidR="001113F4" w:rsidRDefault="001113F4" w:rsidP="001113F4">
      <w:pPr>
        <w:pStyle w:val="af0"/>
      </w:pPr>
      <w:r>
        <w:t xml:space="preserve">Фреймворк – программное обеспечение, облегчающее разработку и объединение разных компонентов большого программного проекта. </w:t>
      </w:r>
    </w:p>
    <w:p w14:paraId="3FEC7C03" w14:textId="77777777" w:rsidR="00954162" w:rsidRPr="00F72043" w:rsidRDefault="001113F4" w:rsidP="001113F4">
      <w:pPr>
        <w:pStyle w:val="af0"/>
      </w:pPr>
      <w:r>
        <w:t xml:space="preserve">API – набор способов и правил, по которым различные программы общаются между собой </w:t>
      </w:r>
      <w:r w:rsidR="00C126C9">
        <w:t>и обмениваются данными. Spring –</w:t>
      </w:r>
      <w:r>
        <w:t xml:space="preserve"> универсальный фреймворк с открытым исходным кодом для Java-платформы.</w:t>
      </w:r>
    </w:p>
    <w:p w14:paraId="6E5E5A0D" w14:textId="77777777" w:rsidR="00954162" w:rsidRDefault="00954162" w:rsidP="00A80517">
      <w:pPr>
        <w:pStyle w:val="a"/>
        <w:numPr>
          <w:ilvl w:val="0"/>
          <w:numId w:val="0"/>
        </w:numPr>
        <w:ind w:left="930"/>
      </w:pPr>
    </w:p>
    <w:p w14:paraId="34B19232" w14:textId="77777777" w:rsidR="00954162" w:rsidRDefault="001113F4" w:rsidP="00F75DED">
      <w:pPr>
        <w:pStyle w:val="a0"/>
      </w:pPr>
      <w:bookmarkStart w:id="17" w:name="_Toc165215065"/>
      <w:bookmarkStart w:id="18" w:name="_Toc169547206"/>
      <w:r>
        <w:t>Обзор аналогов</w:t>
      </w:r>
      <w:bookmarkEnd w:id="17"/>
      <w:bookmarkEnd w:id="18"/>
    </w:p>
    <w:p w14:paraId="1B424A2E" w14:textId="77777777" w:rsidR="001113F4" w:rsidRDefault="001113F4" w:rsidP="006D304A">
      <w:pPr>
        <w:pStyle w:val="a1"/>
      </w:pPr>
      <w:bookmarkStart w:id="19" w:name="_Toc165215066"/>
      <w:bookmarkStart w:id="20" w:name="_Toc169547207"/>
      <w:r>
        <w:rPr>
          <w:lang w:val="en-US"/>
        </w:rPr>
        <w:t>Kitchen Stories</w:t>
      </w:r>
      <w:bookmarkEnd w:id="19"/>
      <w:bookmarkEnd w:id="20"/>
    </w:p>
    <w:p w14:paraId="64E22DD8" w14:textId="76C67CCC" w:rsidR="006D304A" w:rsidRDefault="001113F4" w:rsidP="006D304A">
      <w:pPr>
        <w:pStyle w:val="af0"/>
      </w:pPr>
      <w:r w:rsidRPr="001113F4">
        <w:t>Простое и удобное приложение с рецептами. Интерфейс приложения представлен на рисунке 1.</w:t>
      </w:r>
    </w:p>
    <w:p w14:paraId="54059F8B" w14:textId="77777777" w:rsidR="006D304A" w:rsidRDefault="006D304A" w:rsidP="001113F4">
      <w:pPr>
        <w:pStyle w:val="af0"/>
      </w:pPr>
    </w:p>
    <w:p w14:paraId="37AE8E21" w14:textId="77777777" w:rsidR="006D304A" w:rsidRPr="00147AC3" w:rsidRDefault="006D304A" w:rsidP="001113F4">
      <w:pPr>
        <w:pStyle w:val="af0"/>
      </w:pPr>
    </w:p>
    <w:p w14:paraId="6795B36D" w14:textId="77777777" w:rsidR="001113F4" w:rsidRDefault="001113F4" w:rsidP="00FE539C">
      <w:pPr>
        <w:pStyle w:val="af0"/>
        <w:ind w:firstLine="0"/>
        <w:jc w:val="center"/>
        <w:rPr>
          <w:lang w:val="en-US"/>
        </w:rPr>
      </w:pPr>
      <w:r w:rsidRPr="00EB7ED2">
        <w:rPr>
          <w:noProof/>
          <w:lang w:eastAsia="ru-RU"/>
        </w:rPr>
        <w:lastRenderedPageBreak/>
        <w:drawing>
          <wp:inline distT="0" distB="0" distL="0" distR="0" wp14:anchorId="3F40DEA0" wp14:editId="0BB801F2">
            <wp:extent cx="5646420" cy="2119692"/>
            <wp:effectExtent l="0" t="0" r="0" b="0"/>
            <wp:docPr id="21" name="Рисунок 21" descr="Лучшие мобильные приложения с рецептами Питание, Приложение, Рецепт, Видео рецепт, Длиннопост, Кулина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учшие мобильные приложения с рецептами Питание, Приложение, Рецепт, Видео рецепт, Длиннопост, Кулинар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11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14D23" w14:textId="77777777" w:rsidR="001113F4" w:rsidRDefault="001113F4" w:rsidP="00FE539C">
      <w:pPr>
        <w:pStyle w:val="a4"/>
      </w:pPr>
      <w:r w:rsidRPr="001113F4">
        <w:t>Интерфейс приложения «</w:t>
      </w:r>
      <w:r w:rsidRPr="001113F4">
        <w:rPr>
          <w:lang w:val="en-US"/>
        </w:rPr>
        <w:t>Kitchen</w:t>
      </w:r>
      <w:r w:rsidRPr="001113F4">
        <w:t xml:space="preserve"> </w:t>
      </w:r>
      <w:r w:rsidRPr="001113F4">
        <w:rPr>
          <w:lang w:val="en-US"/>
        </w:rPr>
        <w:t>Stories</w:t>
      </w:r>
      <w:r w:rsidRPr="001113F4">
        <w:t>»</w:t>
      </w:r>
    </w:p>
    <w:p w14:paraId="3E8F50BE" w14:textId="77777777" w:rsidR="006D304A" w:rsidRPr="001113F4" w:rsidRDefault="006D304A" w:rsidP="006D304A">
      <w:pPr>
        <w:pStyle w:val="af0"/>
      </w:pPr>
    </w:p>
    <w:p w14:paraId="33C9312D" w14:textId="77777777" w:rsidR="001113F4" w:rsidRDefault="001113F4" w:rsidP="001113F4">
      <w:pPr>
        <w:pStyle w:val="af0"/>
      </w:pPr>
      <w:bookmarkStart w:id="21" w:name="_Toc134566358"/>
      <w:bookmarkStart w:id="22" w:name="_Toc135600148"/>
      <w:r>
        <w:t>Функциональные возможности приложения:</w:t>
      </w:r>
    </w:p>
    <w:p w14:paraId="48704FC2" w14:textId="77777777" w:rsidR="001113F4" w:rsidRDefault="001113F4" w:rsidP="008E128C">
      <w:pPr>
        <w:pStyle w:val="a6"/>
      </w:pPr>
      <w:r>
        <w:t>есть возможность поиска рецептов по категориям: «Самые лучшие завтраки и закуски», «Сытные ужины», «Блюда для веганов» и так далее;</w:t>
      </w:r>
    </w:p>
    <w:p w14:paraId="17B09919" w14:textId="77777777" w:rsidR="001113F4" w:rsidRDefault="001113F4" w:rsidP="008E128C">
      <w:pPr>
        <w:pStyle w:val="a6"/>
      </w:pPr>
      <w:r>
        <w:t>есть возможность формировать список покупок из ингредиентов выбираемых блюд.</w:t>
      </w:r>
    </w:p>
    <w:p w14:paraId="6CEE22D4" w14:textId="77777777" w:rsidR="001113F4" w:rsidRDefault="001113F4" w:rsidP="001113F4">
      <w:pPr>
        <w:pStyle w:val="af0"/>
      </w:pPr>
      <w:r>
        <w:t>Плюсы:</w:t>
      </w:r>
    </w:p>
    <w:p w14:paraId="06BB1B8D" w14:textId="77777777" w:rsidR="001113F4" w:rsidRDefault="001113F4" w:rsidP="008E128C">
      <w:pPr>
        <w:pStyle w:val="a6"/>
      </w:pPr>
      <w:r>
        <w:t>большой выбор категорий;</w:t>
      </w:r>
    </w:p>
    <w:p w14:paraId="531C9F80" w14:textId="77777777" w:rsidR="001113F4" w:rsidRDefault="001113F4" w:rsidP="008E128C">
      <w:pPr>
        <w:pStyle w:val="a6"/>
      </w:pPr>
      <w:r>
        <w:t>можно сохранять рецепты в избранное;</w:t>
      </w:r>
    </w:p>
    <w:p w14:paraId="0C1FE2F2" w14:textId="77777777" w:rsidR="001113F4" w:rsidRDefault="001113F4" w:rsidP="008E128C">
      <w:pPr>
        <w:pStyle w:val="a6"/>
      </w:pPr>
      <w:r>
        <w:t>есть список покупок.</w:t>
      </w:r>
    </w:p>
    <w:p w14:paraId="3E52118A" w14:textId="77777777" w:rsidR="001113F4" w:rsidRDefault="001113F4" w:rsidP="001113F4">
      <w:pPr>
        <w:pStyle w:val="af0"/>
      </w:pPr>
      <w:r>
        <w:t>Минусы:</w:t>
      </w:r>
    </w:p>
    <w:p w14:paraId="6D77BABD" w14:textId="77777777" w:rsidR="001113F4" w:rsidRDefault="001113F4" w:rsidP="008E128C">
      <w:pPr>
        <w:pStyle w:val="a6"/>
      </w:pPr>
      <w:r>
        <w:t>нельзя добавлять собственные блюда.</w:t>
      </w:r>
    </w:p>
    <w:p w14:paraId="2543DC2C" w14:textId="77777777" w:rsidR="001113F4" w:rsidRPr="00A149CD" w:rsidRDefault="001113F4" w:rsidP="001113F4">
      <w:pPr>
        <w:pStyle w:val="a"/>
        <w:numPr>
          <w:ilvl w:val="0"/>
          <w:numId w:val="0"/>
        </w:numPr>
        <w:ind w:left="1066"/>
      </w:pPr>
    </w:p>
    <w:p w14:paraId="37625309" w14:textId="77777777" w:rsidR="00954162" w:rsidRDefault="001113F4" w:rsidP="006D304A">
      <w:pPr>
        <w:pStyle w:val="a1"/>
      </w:pPr>
      <w:bookmarkStart w:id="23" w:name="_Toc165215067"/>
      <w:bookmarkStart w:id="24" w:name="_Toc169547208"/>
      <w:bookmarkEnd w:id="21"/>
      <w:bookmarkEnd w:id="22"/>
      <w:r>
        <w:t>Простые рецепты</w:t>
      </w:r>
      <w:bookmarkEnd w:id="23"/>
      <w:bookmarkEnd w:id="24"/>
    </w:p>
    <w:p w14:paraId="52184BF2" w14:textId="77777777" w:rsidR="00052F8E" w:rsidRPr="00B935F9" w:rsidRDefault="00052F8E" w:rsidP="00052F8E">
      <w:pPr>
        <w:pStyle w:val="af0"/>
      </w:pPr>
      <w:r w:rsidRPr="00B935F9">
        <w:t>Простое приложение с простыми рецептами. Интерфейс приложения представлен на рисунке 2.</w:t>
      </w:r>
    </w:p>
    <w:p w14:paraId="09266E4A" w14:textId="77777777" w:rsidR="00052F8E" w:rsidRPr="00B935F9" w:rsidRDefault="00052F8E" w:rsidP="00052F8E">
      <w:pPr>
        <w:pStyle w:val="af0"/>
        <w:ind w:firstLine="0"/>
      </w:pPr>
    </w:p>
    <w:p w14:paraId="2261CB86" w14:textId="77777777" w:rsidR="00052F8E" w:rsidRPr="00B935F9" w:rsidRDefault="00052F8E" w:rsidP="00FE539C">
      <w:pPr>
        <w:pStyle w:val="af0"/>
        <w:ind w:firstLine="0"/>
        <w:jc w:val="center"/>
      </w:pPr>
      <w:r w:rsidRPr="00EB7ED2">
        <w:rPr>
          <w:noProof/>
          <w:lang w:eastAsia="ru-RU"/>
        </w:rPr>
        <w:lastRenderedPageBreak/>
        <w:drawing>
          <wp:inline distT="0" distB="0" distL="0" distR="0" wp14:anchorId="20343955" wp14:editId="5084DCA9">
            <wp:extent cx="5939790" cy="3963559"/>
            <wp:effectExtent l="0" t="0" r="3810" b="0"/>
            <wp:docPr id="23" name="Рисунок 23" descr="13214_приложения с рецептами_коллаж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14_приложения с рецептами_коллаж 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A7D4" w14:textId="77777777" w:rsidR="00052F8E" w:rsidRDefault="00052F8E" w:rsidP="00FE539C">
      <w:pPr>
        <w:pStyle w:val="a4"/>
      </w:pPr>
      <w:r w:rsidRPr="00052F8E">
        <w:t xml:space="preserve">Интерфейс приложения «Простые рецепты» </w:t>
      </w:r>
    </w:p>
    <w:p w14:paraId="0713F12D" w14:textId="77777777" w:rsidR="00FE539C" w:rsidRPr="00052F8E" w:rsidRDefault="00FE539C" w:rsidP="006D304A">
      <w:pPr>
        <w:pStyle w:val="af0"/>
      </w:pPr>
    </w:p>
    <w:p w14:paraId="7F3822D0" w14:textId="77777777" w:rsidR="00052F8E" w:rsidRPr="00B935F9" w:rsidRDefault="00052F8E" w:rsidP="00052F8E">
      <w:pPr>
        <w:pStyle w:val="af0"/>
      </w:pPr>
      <w:r w:rsidRPr="00B935F9">
        <w:t>Функциональные возможности приложения:</w:t>
      </w:r>
    </w:p>
    <w:p w14:paraId="279C8B9C" w14:textId="1B06DBA3" w:rsidR="00052F8E" w:rsidRPr="00B935F9" w:rsidRDefault="00052F8E" w:rsidP="008E128C">
      <w:pPr>
        <w:pStyle w:val="a6"/>
      </w:pPr>
      <w:r w:rsidRPr="00B935F9">
        <w:t>есть возможность добавить рецепт в избранное;</w:t>
      </w:r>
    </w:p>
    <w:p w14:paraId="3BA4B7DD" w14:textId="77777777" w:rsidR="00052F8E" w:rsidRPr="00B935F9" w:rsidRDefault="00052F8E" w:rsidP="008E128C">
      <w:pPr>
        <w:pStyle w:val="a6"/>
      </w:pPr>
      <w:r w:rsidRPr="00B935F9">
        <w:t>есть возможность отмечать рецепты, которые уже были приготовлены;</w:t>
      </w:r>
    </w:p>
    <w:p w14:paraId="392E6B1C" w14:textId="77777777" w:rsidR="00052F8E" w:rsidRPr="00B935F9" w:rsidRDefault="00052F8E" w:rsidP="008E128C">
      <w:pPr>
        <w:pStyle w:val="a6"/>
      </w:pPr>
      <w:r w:rsidRPr="00B935F9">
        <w:t>есть возможность добавить рецепт.</w:t>
      </w:r>
    </w:p>
    <w:p w14:paraId="44CFD222" w14:textId="77777777" w:rsidR="00052F8E" w:rsidRPr="00B935F9" w:rsidRDefault="00052F8E" w:rsidP="00052F8E">
      <w:pPr>
        <w:pStyle w:val="af0"/>
      </w:pPr>
      <w:r w:rsidRPr="00B935F9">
        <w:t>Плюсы:</w:t>
      </w:r>
    </w:p>
    <w:p w14:paraId="73BD4EB2" w14:textId="77777777" w:rsidR="00052F8E" w:rsidRPr="00B935F9" w:rsidRDefault="00052F8E" w:rsidP="008E128C">
      <w:pPr>
        <w:pStyle w:val="a6"/>
      </w:pPr>
      <w:r w:rsidRPr="00B935F9">
        <w:t>большой выбор категорий;</w:t>
      </w:r>
    </w:p>
    <w:p w14:paraId="4080F588" w14:textId="77777777" w:rsidR="00052F8E" w:rsidRPr="00B935F9" w:rsidRDefault="00052F8E" w:rsidP="008E128C">
      <w:pPr>
        <w:pStyle w:val="a6"/>
      </w:pPr>
      <w:r w:rsidRPr="00B935F9">
        <w:t>можно сохранять рецепты в любимые и отмечать те, которые уже были приготовлены;</w:t>
      </w:r>
    </w:p>
    <w:p w14:paraId="2E58276B" w14:textId="77777777" w:rsidR="00052F8E" w:rsidRPr="00B935F9" w:rsidRDefault="00052F8E" w:rsidP="00052F8E">
      <w:pPr>
        <w:pStyle w:val="af0"/>
      </w:pPr>
      <w:r w:rsidRPr="00B935F9">
        <w:t>Минусы:</w:t>
      </w:r>
    </w:p>
    <w:p w14:paraId="1CE52D72" w14:textId="37B8CB9A" w:rsidR="006D304A" w:rsidRDefault="00052F8E" w:rsidP="006D304A">
      <w:pPr>
        <w:pStyle w:val="a6"/>
      </w:pPr>
      <w:r w:rsidRPr="00B935F9">
        <w:t>база с рецептами небольшая.</w:t>
      </w:r>
    </w:p>
    <w:p w14:paraId="4767A54B" w14:textId="77777777" w:rsidR="006D304A" w:rsidRDefault="006D304A" w:rsidP="006D304A">
      <w:pPr>
        <w:pStyle w:val="af0"/>
      </w:pPr>
    </w:p>
    <w:p w14:paraId="34058876" w14:textId="77777777" w:rsidR="00052F8E" w:rsidRDefault="00052F8E" w:rsidP="006D304A">
      <w:pPr>
        <w:pStyle w:val="a1"/>
      </w:pPr>
      <w:bookmarkStart w:id="25" w:name="_Toc165215068"/>
      <w:bookmarkStart w:id="26" w:name="_Toc169547209"/>
      <w:r>
        <w:rPr>
          <w:lang w:val="en-US"/>
        </w:rPr>
        <w:lastRenderedPageBreak/>
        <w:t>Food.ru</w:t>
      </w:r>
      <w:bookmarkEnd w:id="25"/>
      <w:bookmarkEnd w:id="26"/>
    </w:p>
    <w:p w14:paraId="5350F68D" w14:textId="77777777" w:rsidR="00052F8E" w:rsidRDefault="00052F8E" w:rsidP="00052F8E">
      <w:pPr>
        <w:pStyle w:val="af0"/>
      </w:pPr>
      <w:r>
        <w:t>Это удобное и быстрое приложение – своего рода мобильная версия сайта Food.ru. Интерфейс приложения представлен на рисунке 3.</w:t>
      </w:r>
    </w:p>
    <w:p w14:paraId="5F96ACB9" w14:textId="77777777" w:rsidR="00FE539C" w:rsidRDefault="00FE539C" w:rsidP="00052F8E">
      <w:pPr>
        <w:pStyle w:val="af0"/>
      </w:pPr>
    </w:p>
    <w:p w14:paraId="640F5756" w14:textId="77777777" w:rsidR="00052F8E" w:rsidRDefault="00052F8E" w:rsidP="00FE539C">
      <w:pPr>
        <w:pStyle w:val="af0"/>
        <w:ind w:firstLine="0"/>
      </w:pPr>
      <w:r w:rsidRPr="00EB7ED2">
        <w:rPr>
          <w:noProof/>
          <w:lang w:eastAsia="ru-RU"/>
        </w:rPr>
        <w:drawing>
          <wp:inline distT="0" distB="0" distL="0" distR="0" wp14:anchorId="1CB3F031" wp14:editId="3E124F0F">
            <wp:extent cx="5939790" cy="3959860"/>
            <wp:effectExtent l="0" t="0" r="3810" b="2540"/>
            <wp:docPr id="1" name="Рисунок 1" descr="13214_приложения с рецептами_коллаж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214_приложения с рецептами_коллаж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6F76" w14:textId="77777777" w:rsidR="00052F8E" w:rsidRDefault="00052F8E" w:rsidP="00FE539C">
      <w:pPr>
        <w:pStyle w:val="a4"/>
      </w:pPr>
      <w:r w:rsidRPr="00EE3C7D">
        <w:t xml:space="preserve">Интерфейс приложения «Простые рецепты» </w:t>
      </w:r>
    </w:p>
    <w:p w14:paraId="21AF99F1" w14:textId="77777777" w:rsidR="00FE539C" w:rsidRDefault="00FE539C" w:rsidP="006D304A">
      <w:pPr>
        <w:pStyle w:val="af0"/>
      </w:pPr>
    </w:p>
    <w:p w14:paraId="153EC6F4" w14:textId="77777777" w:rsidR="00052F8E" w:rsidRDefault="00052F8E" w:rsidP="00052F8E">
      <w:pPr>
        <w:pStyle w:val="af0"/>
      </w:pPr>
      <w:r>
        <w:t>Функциональные возможности приложения:</w:t>
      </w:r>
    </w:p>
    <w:p w14:paraId="24634440" w14:textId="77777777" w:rsidR="00052F8E" w:rsidRDefault="00052F8E" w:rsidP="008E128C">
      <w:pPr>
        <w:pStyle w:val="a6"/>
      </w:pPr>
      <w:r>
        <w:t xml:space="preserve">есть возможность создавать свои рецепты; </w:t>
      </w:r>
    </w:p>
    <w:p w14:paraId="0F3E1B47" w14:textId="77777777" w:rsidR="00052F8E" w:rsidRDefault="00052F8E" w:rsidP="008E128C">
      <w:pPr>
        <w:pStyle w:val="a6"/>
      </w:pPr>
      <w:r>
        <w:t xml:space="preserve">есть возможность делиться рецептами; </w:t>
      </w:r>
    </w:p>
    <w:p w14:paraId="5CA925F8" w14:textId="77777777" w:rsidR="00052F8E" w:rsidRDefault="00052F8E" w:rsidP="008E128C">
      <w:pPr>
        <w:pStyle w:val="a6"/>
      </w:pPr>
      <w:r>
        <w:t>существует фильтрация по стоимости, типу, калорийности и времени приготовления.</w:t>
      </w:r>
    </w:p>
    <w:p w14:paraId="60227741" w14:textId="77777777" w:rsidR="00052F8E" w:rsidRDefault="00052F8E" w:rsidP="00052F8E">
      <w:pPr>
        <w:pStyle w:val="af0"/>
      </w:pPr>
      <w:r>
        <w:t>Плюсы:</w:t>
      </w:r>
    </w:p>
    <w:p w14:paraId="2545E27D" w14:textId="77777777" w:rsidR="00052F8E" w:rsidRDefault="00052F8E" w:rsidP="008E128C">
      <w:pPr>
        <w:pStyle w:val="a6"/>
      </w:pPr>
      <w:r>
        <w:t>есть лента новостей;</w:t>
      </w:r>
    </w:p>
    <w:p w14:paraId="050EA224" w14:textId="77777777" w:rsidR="00052F8E" w:rsidRDefault="00052F8E" w:rsidP="008E128C">
      <w:pPr>
        <w:pStyle w:val="a6"/>
      </w:pPr>
      <w:r>
        <w:t>удобный поиск;</w:t>
      </w:r>
    </w:p>
    <w:p w14:paraId="1D6EF28E" w14:textId="77777777" w:rsidR="00052F8E" w:rsidRDefault="00052F8E" w:rsidP="008E128C">
      <w:pPr>
        <w:pStyle w:val="a6"/>
      </w:pPr>
      <w:r>
        <w:t>можно добавлять ингредиенты в список продуктов;</w:t>
      </w:r>
    </w:p>
    <w:p w14:paraId="445C0342" w14:textId="77777777" w:rsidR="00052F8E" w:rsidRDefault="00052F8E" w:rsidP="008E128C">
      <w:pPr>
        <w:pStyle w:val="a6"/>
      </w:pPr>
      <w:r>
        <w:t>можно делиться и лайкать рецепты.</w:t>
      </w:r>
    </w:p>
    <w:p w14:paraId="18F5D45E" w14:textId="77777777" w:rsidR="00052F8E" w:rsidRDefault="00052F8E" w:rsidP="00052F8E">
      <w:pPr>
        <w:pStyle w:val="af0"/>
      </w:pPr>
      <w:r>
        <w:lastRenderedPageBreak/>
        <w:t>Минусы:</w:t>
      </w:r>
    </w:p>
    <w:p w14:paraId="29E0E860" w14:textId="77777777" w:rsidR="00803633" w:rsidRDefault="00052F8E" w:rsidP="008E128C">
      <w:pPr>
        <w:pStyle w:val="a6"/>
      </w:pPr>
      <w:r>
        <w:t>нужна регистрация для большинства функций.</w:t>
      </w:r>
    </w:p>
    <w:p w14:paraId="343F76A1" w14:textId="77777777" w:rsidR="00A839D4" w:rsidRDefault="00A839D4" w:rsidP="00A839D4">
      <w:pPr>
        <w:pStyle w:val="a"/>
        <w:numPr>
          <w:ilvl w:val="0"/>
          <w:numId w:val="0"/>
        </w:numPr>
        <w:ind w:left="1066"/>
      </w:pPr>
    </w:p>
    <w:p w14:paraId="01B6CA78" w14:textId="77777777" w:rsidR="00A81645" w:rsidRDefault="00A839D4" w:rsidP="00A839D4">
      <w:pPr>
        <w:pStyle w:val="a0"/>
      </w:pPr>
      <w:bookmarkStart w:id="27" w:name="_Toc165215069"/>
      <w:bookmarkStart w:id="28" w:name="_Toc169547210"/>
      <w:r>
        <w:t>Средства реализации</w:t>
      </w:r>
      <w:bookmarkEnd w:id="27"/>
      <w:bookmarkEnd w:id="28"/>
    </w:p>
    <w:p w14:paraId="5C82181D" w14:textId="77777777" w:rsidR="0088179A" w:rsidRPr="0088179A" w:rsidRDefault="0088179A" w:rsidP="0088179A">
      <w:pPr>
        <w:pStyle w:val="af0"/>
      </w:pPr>
      <w:r>
        <w:t>Для реализации проекта были использованы следующие средства</w:t>
      </w:r>
      <w:r w:rsidRPr="0088179A">
        <w:t>:</w:t>
      </w:r>
    </w:p>
    <w:p w14:paraId="05E3E50F" w14:textId="77777777" w:rsidR="0088179A" w:rsidRDefault="0088179A" w:rsidP="008E128C">
      <w:pPr>
        <w:pStyle w:val="a6"/>
      </w:pPr>
      <w:r>
        <w:t>Java – строго типизированный объектно-ориентированный язык программирования общего назначения, разработанный компанией Sun Microsystems;</w:t>
      </w:r>
    </w:p>
    <w:p w14:paraId="12D736BC" w14:textId="77777777" w:rsidR="0088179A" w:rsidRDefault="0088179A" w:rsidP="008E128C">
      <w:pPr>
        <w:pStyle w:val="a6"/>
      </w:pPr>
      <w:r>
        <w:t xml:space="preserve">Spring Boot Framework – это веб-платформа Java на основе </w:t>
      </w:r>
      <w:proofErr w:type="spellStart"/>
      <w:r>
        <w:t>микрослужб</w:t>
      </w:r>
      <w:proofErr w:type="spellEnd"/>
      <w:r>
        <w:t xml:space="preserve"> с открытым кодом от Spring. Обладает большим набором инструментов [1];</w:t>
      </w:r>
    </w:p>
    <w:p w14:paraId="655B8C4F" w14:textId="77777777" w:rsidR="0088179A" w:rsidRDefault="0088179A" w:rsidP="008E128C">
      <w:pPr>
        <w:pStyle w:val="a6"/>
      </w:pPr>
      <w:proofErr w:type="spellStart"/>
      <w:r>
        <w:t>PostgreSQL</w:t>
      </w:r>
      <w:proofErr w:type="spellEnd"/>
      <w:r>
        <w:t xml:space="preserve"> – свободная объектно-реляционная система управления базами данных. Выбрана так как, поддерживает большое количество типов данных, имеет богатую функциональность, поддерживается многими серверами [2];</w:t>
      </w:r>
    </w:p>
    <w:p w14:paraId="04228D84" w14:textId="77777777" w:rsidR="0088179A" w:rsidRDefault="0088179A" w:rsidP="008E128C">
      <w:pPr>
        <w:pStyle w:val="a6"/>
      </w:pPr>
      <w:proofErr w:type="spellStart"/>
      <w:r>
        <w:t>Docker</w:t>
      </w:r>
      <w:proofErr w:type="spellEnd"/>
      <w:r>
        <w:t xml:space="preserve"> – платформа, предназначенная для помощи разработчикам в создании, совместном использовании и запуске современных приложений [3];</w:t>
      </w:r>
    </w:p>
    <w:p w14:paraId="3C9BBA20" w14:textId="77777777" w:rsidR="0088179A" w:rsidRDefault="0088179A" w:rsidP="008E128C">
      <w:pPr>
        <w:pStyle w:val="a6"/>
      </w:pPr>
      <w:proofErr w:type="spellStart"/>
      <w:r>
        <w:t>Flyway</w:t>
      </w:r>
      <w:proofErr w:type="spellEnd"/>
      <w:r>
        <w:t xml:space="preserve"> – средство обеспечения версионности схем и управления миграциями базы данных. </w:t>
      </w:r>
      <w:proofErr w:type="spellStart"/>
      <w:r>
        <w:t>FlyWay</w:t>
      </w:r>
      <w:proofErr w:type="spellEnd"/>
      <w:r>
        <w:t xml:space="preserve"> имеет поддержку </w:t>
      </w:r>
      <w:proofErr w:type="spellStart"/>
      <w:r>
        <w:t>PostgreSQL</w:t>
      </w:r>
      <w:proofErr w:type="spellEnd"/>
      <w:r>
        <w:t xml:space="preserve"> и интегрируется с Spring Framework;</w:t>
      </w:r>
    </w:p>
    <w:p w14:paraId="3D4027CE" w14:textId="77777777" w:rsidR="0088179A" w:rsidRDefault="0088179A" w:rsidP="008E128C">
      <w:pPr>
        <w:pStyle w:val="a6"/>
      </w:pPr>
      <w:proofErr w:type="spellStart"/>
      <w:r>
        <w:t>Dart</w:t>
      </w:r>
      <w:proofErr w:type="spellEnd"/>
      <w:r>
        <w:t xml:space="preserve"> – это язык программирования, разработанный компанией Google, который используется для создания веб-приложений, мобильных приложений и других программных решений.</w:t>
      </w:r>
    </w:p>
    <w:p w14:paraId="6143DCEE" w14:textId="77777777" w:rsidR="0088179A" w:rsidRDefault="0088179A" w:rsidP="008E128C">
      <w:pPr>
        <w:pStyle w:val="a6"/>
      </w:pPr>
      <w:proofErr w:type="spellStart"/>
      <w:r>
        <w:t>Flutter</w:t>
      </w:r>
      <w:proofErr w:type="spellEnd"/>
      <w:r>
        <w:t xml:space="preserve"> – комплект средств разработки и фреймворк с открытым исходным кодом для создания мобильных приложений под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, веб-приложений, а также настольных приложений под Windows, </w:t>
      </w:r>
      <w:proofErr w:type="spellStart"/>
      <w:r>
        <w:t>macOS</w:t>
      </w:r>
      <w:proofErr w:type="spellEnd"/>
      <w:r>
        <w:t xml:space="preserve"> и Linux с использованием языка программирования </w:t>
      </w:r>
      <w:proofErr w:type="spellStart"/>
      <w:r>
        <w:t>Dart</w:t>
      </w:r>
      <w:proofErr w:type="spellEnd"/>
      <w:r>
        <w:t xml:space="preserve">, разработанный и развиваемый корпорацией Google. </w:t>
      </w:r>
    </w:p>
    <w:p w14:paraId="037F812A" w14:textId="77777777" w:rsidR="0088179A" w:rsidRDefault="0088179A" w:rsidP="008E128C">
      <w:pPr>
        <w:pStyle w:val="a6"/>
      </w:pPr>
      <w:proofErr w:type="spellStart"/>
      <w:r>
        <w:lastRenderedPageBreak/>
        <w:t>Miro</w:t>
      </w:r>
      <w:proofErr w:type="spellEnd"/>
      <w:r>
        <w:t xml:space="preserve"> – платформа для совместной работы распределенных команд;</w:t>
      </w:r>
    </w:p>
    <w:p w14:paraId="4D8ACE8C" w14:textId="77777777" w:rsidR="0088179A" w:rsidRDefault="0088179A" w:rsidP="008E128C">
      <w:pPr>
        <w:pStyle w:val="a6"/>
      </w:pPr>
      <w:proofErr w:type="spellStart"/>
      <w:r>
        <w:t>Swagger</w:t>
      </w:r>
      <w:proofErr w:type="spellEnd"/>
      <w:r>
        <w:t xml:space="preserve"> – фреймворк для спецификации REST API;</w:t>
      </w:r>
    </w:p>
    <w:p w14:paraId="6122A3BA" w14:textId="77777777" w:rsidR="0088179A" w:rsidRDefault="0088179A" w:rsidP="008E128C">
      <w:pPr>
        <w:pStyle w:val="a6"/>
      </w:pPr>
      <w:r>
        <w:t>Draw.io – бесплатное кроссплатформенное программное обеспечение для рисования графиков с открытым исходным кодом, разработанное на HTML5 и JavaScript. Его интерфейс можно использовать для создания диаграмм, таких как блок-схемы, каркасы, диаграммы UML, организационные диаграммы и сетевые диаграммы;</w:t>
      </w:r>
    </w:p>
    <w:p w14:paraId="08F012BB" w14:textId="77777777" w:rsidR="0088179A" w:rsidRDefault="0088179A" w:rsidP="008E128C">
      <w:pPr>
        <w:pStyle w:val="a6"/>
      </w:pPr>
      <w:proofErr w:type="spellStart"/>
      <w:r>
        <w:t>Figma</w:t>
      </w:r>
      <w:proofErr w:type="spellEnd"/>
      <w:r>
        <w:t xml:space="preserve"> – онлайн-сервис для разработки интерфейсов и прототипирования с возможностью организации совместной работы в режиме реального времени;</w:t>
      </w:r>
    </w:p>
    <w:p w14:paraId="7D0B4295" w14:textId="77777777" w:rsidR="0088179A" w:rsidRDefault="0088179A" w:rsidP="008E128C">
      <w:pPr>
        <w:pStyle w:val="a6"/>
      </w:pPr>
      <w:proofErr w:type="spellStart"/>
      <w:r>
        <w:t>Youtrack</w:t>
      </w:r>
      <w:proofErr w:type="spellEnd"/>
      <w:r>
        <w:t xml:space="preserve"> – облачная программа для управления проектами небольших групп;</w:t>
      </w:r>
    </w:p>
    <w:p w14:paraId="3406463D" w14:textId="77777777" w:rsidR="0088179A" w:rsidRDefault="0088179A" w:rsidP="008E128C">
      <w:pPr>
        <w:pStyle w:val="a6"/>
      </w:pPr>
      <w:proofErr w:type="spellStart"/>
      <w:r>
        <w:t>Github</w:t>
      </w:r>
      <w:proofErr w:type="spellEnd"/>
      <w:r>
        <w:t xml:space="preserve"> – веб-сервис для хостинга IT-проектов и их совместной разработки;</w:t>
      </w:r>
    </w:p>
    <w:p w14:paraId="6FC17297" w14:textId="77777777" w:rsidR="0088179A" w:rsidRDefault="0088179A" w:rsidP="008E128C">
      <w:pPr>
        <w:pStyle w:val="a6"/>
      </w:pPr>
      <w:proofErr w:type="spellStart"/>
      <w:r>
        <w:t>Git</w:t>
      </w:r>
      <w:proofErr w:type="spellEnd"/>
      <w:r>
        <w:t xml:space="preserve"> – распределённая система управления версиями [4].</w:t>
      </w:r>
    </w:p>
    <w:p w14:paraId="6B56024A" w14:textId="77777777" w:rsidR="0088179A" w:rsidRDefault="0088179A" w:rsidP="0088179A">
      <w:pPr>
        <w:pStyle w:val="a"/>
      </w:pPr>
      <w:r>
        <w:br w:type="page"/>
      </w:r>
      <w:bookmarkStart w:id="29" w:name="_Toc165215070"/>
      <w:bookmarkStart w:id="30" w:name="_Toc169547211"/>
      <w:r>
        <w:lastRenderedPageBreak/>
        <w:t>Реализация</w:t>
      </w:r>
      <w:bookmarkEnd w:id="29"/>
      <w:bookmarkEnd w:id="30"/>
    </w:p>
    <w:p w14:paraId="4668750B" w14:textId="4F2C694F" w:rsidR="005A5526" w:rsidRDefault="005A5526" w:rsidP="005A5526">
      <w:pPr>
        <w:pStyle w:val="af0"/>
      </w:pPr>
      <w:r>
        <w:t>В результате анализа было принято решение о разработке системы, описание которой приводится в данной главе.</w:t>
      </w:r>
    </w:p>
    <w:p w14:paraId="75D0D78F" w14:textId="43B6DF13" w:rsidR="005A5526" w:rsidRDefault="005A5526" w:rsidP="005A5526">
      <w:pPr>
        <w:pStyle w:val="a0"/>
      </w:pPr>
      <w:bookmarkStart w:id="31" w:name="_Toc169547212"/>
      <w:r>
        <w:t>Структура базы данных</w:t>
      </w:r>
      <w:bookmarkEnd w:id="31"/>
    </w:p>
    <w:p w14:paraId="5998ADDF" w14:textId="1CD8BB61" w:rsidR="005A5526" w:rsidRDefault="005A5526" w:rsidP="005A5526">
      <w:pPr>
        <w:pStyle w:val="af0"/>
      </w:pPr>
      <w:r>
        <w:t>Структура базы данных приведена на рисунке 4</w:t>
      </w:r>
      <w:r w:rsidR="00331CEC">
        <w:t>.</w:t>
      </w:r>
    </w:p>
    <w:p w14:paraId="6B9096E0" w14:textId="77777777" w:rsidR="00B74B58" w:rsidRDefault="00B74B58" w:rsidP="005A5526">
      <w:pPr>
        <w:pStyle w:val="af0"/>
      </w:pPr>
    </w:p>
    <w:p w14:paraId="6B8DD86D" w14:textId="14C9E733" w:rsidR="00430E0B" w:rsidRDefault="00430E0B" w:rsidP="00B74B58">
      <w:pPr>
        <w:pStyle w:val="af0"/>
        <w:ind w:firstLine="0"/>
        <w:jc w:val="center"/>
      </w:pPr>
      <w:r w:rsidRPr="00430E0B">
        <w:rPr>
          <w:noProof/>
          <w:lang w:eastAsia="ru-RU"/>
        </w:rPr>
        <w:drawing>
          <wp:inline distT="0" distB="0" distL="0" distR="0" wp14:anchorId="20B754D7" wp14:editId="343E7042">
            <wp:extent cx="5395428" cy="66375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663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57A3" w14:textId="67662A66" w:rsidR="00430E0B" w:rsidRPr="00C54A48" w:rsidRDefault="00430E0B" w:rsidP="00430E0B">
      <w:pPr>
        <w:pStyle w:val="a4"/>
      </w:pPr>
      <w:r>
        <w:t>Схема таблиц базы данных</w:t>
      </w:r>
    </w:p>
    <w:p w14:paraId="0F0F039E" w14:textId="77777777" w:rsidR="00C54A48" w:rsidRDefault="00C54A48" w:rsidP="00C54A48">
      <w:pPr>
        <w:pStyle w:val="af0"/>
      </w:pPr>
    </w:p>
    <w:p w14:paraId="557573BB" w14:textId="23EC1F8B" w:rsidR="00430E0B" w:rsidRPr="00827E2E" w:rsidRDefault="00441611" w:rsidP="00430E0B">
      <w:pPr>
        <w:pStyle w:val="af0"/>
      </w:pPr>
      <w:r>
        <w:lastRenderedPageBreak/>
        <w:t xml:space="preserve">Для хранения информации о рецептах </w:t>
      </w:r>
      <w:r w:rsidR="00D700B1">
        <w:t>используются следующие таблицы</w:t>
      </w:r>
      <w:r w:rsidR="00D700B1" w:rsidRPr="00D700B1">
        <w:t>:</w:t>
      </w:r>
    </w:p>
    <w:p w14:paraId="3482CF3E" w14:textId="552ADCC7" w:rsidR="00D700B1" w:rsidRPr="00015C5B" w:rsidRDefault="00D700B1" w:rsidP="00D700B1">
      <w:pPr>
        <w:pStyle w:val="a6"/>
      </w:pPr>
      <w:r>
        <w:rPr>
          <w:lang w:val="en-US"/>
        </w:rPr>
        <w:t>Recipes</w:t>
      </w:r>
      <w:r>
        <w:t xml:space="preserve"> – таблица </w:t>
      </w:r>
      <w:r w:rsidR="00015C5B">
        <w:t xml:space="preserve">для хранения </w:t>
      </w:r>
      <w:r w:rsidR="00015C5B">
        <w:rPr>
          <w:lang w:val="en-US"/>
        </w:rPr>
        <w:t>id</w:t>
      </w:r>
      <w:r w:rsidR="00015C5B" w:rsidRPr="00015C5B">
        <w:t xml:space="preserve"> </w:t>
      </w:r>
      <w:r w:rsidR="00015C5B">
        <w:t xml:space="preserve">рецепта и его тип (пользовательский или с </w:t>
      </w:r>
      <w:r w:rsidR="00015C5B">
        <w:rPr>
          <w:lang w:val="en-US"/>
        </w:rPr>
        <w:t>API</w:t>
      </w:r>
      <w:r w:rsidR="00015C5B">
        <w:t>)</w:t>
      </w:r>
      <w:r w:rsidR="00015C5B" w:rsidRPr="00015C5B">
        <w:t>;</w:t>
      </w:r>
    </w:p>
    <w:p w14:paraId="6864ABD6" w14:textId="0FE26E4A" w:rsidR="00015C5B" w:rsidRPr="00015C5B" w:rsidRDefault="00015C5B" w:rsidP="00D700B1">
      <w:pPr>
        <w:pStyle w:val="a6"/>
      </w:pPr>
      <w:r>
        <w:rPr>
          <w:lang w:val="en-US"/>
        </w:rPr>
        <w:t>Recipe</w:t>
      </w:r>
      <w:r w:rsidRPr="00015C5B">
        <w:t>_</w:t>
      </w:r>
      <w:r>
        <w:rPr>
          <w:lang w:val="en-US"/>
        </w:rPr>
        <w:t>views</w:t>
      </w:r>
      <w:r w:rsidRPr="00015C5B">
        <w:t xml:space="preserve"> – </w:t>
      </w:r>
      <w:r>
        <w:t>таблица для хранения времени просмотров рецептов</w:t>
      </w:r>
      <w:r w:rsidRPr="00015C5B">
        <w:t>;</w:t>
      </w:r>
    </w:p>
    <w:p w14:paraId="7CADBBC9" w14:textId="22B02147" w:rsidR="00015C5B" w:rsidRPr="00015C5B" w:rsidRDefault="00015C5B" w:rsidP="00D700B1">
      <w:pPr>
        <w:pStyle w:val="a6"/>
      </w:pPr>
      <w:r>
        <w:rPr>
          <w:lang w:val="en-US"/>
        </w:rPr>
        <w:t>Users</w:t>
      </w:r>
      <w:r w:rsidRPr="00015C5B">
        <w:t xml:space="preserve"> – </w:t>
      </w:r>
      <w:r>
        <w:t xml:space="preserve">таблица с пользователями приложения, в которой записаны </w:t>
      </w:r>
      <w:r>
        <w:rPr>
          <w:lang w:val="en-US"/>
        </w:rPr>
        <w:t>email</w:t>
      </w:r>
      <w:r w:rsidRPr="00015C5B">
        <w:t xml:space="preserve"> </w:t>
      </w:r>
      <w:r>
        <w:t>пароль и роль каждого пользователя</w:t>
      </w:r>
      <w:r w:rsidRPr="00015C5B">
        <w:t>;</w:t>
      </w:r>
    </w:p>
    <w:p w14:paraId="59F957DD" w14:textId="576BF5EC" w:rsidR="00015C5B" w:rsidRPr="00C54A48" w:rsidRDefault="00015C5B" w:rsidP="00D700B1">
      <w:pPr>
        <w:pStyle w:val="a6"/>
      </w:pPr>
      <w:proofErr w:type="spellStart"/>
      <w:r>
        <w:rPr>
          <w:lang w:val="en-US"/>
        </w:rPr>
        <w:t>Favourite</w:t>
      </w:r>
      <w:proofErr w:type="spellEnd"/>
      <w:r w:rsidRPr="00015C5B">
        <w:t>_</w:t>
      </w:r>
      <w:r>
        <w:rPr>
          <w:lang w:val="en-US"/>
        </w:rPr>
        <w:t>recipes</w:t>
      </w:r>
      <w:r w:rsidRPr="00015C5B">
        <w:t xml:space="preserve"> – </w:t>
      </w:r>
      <w:r>
        <w:t>таблица</w:t>
      </w:r>
      <w:r w:rsidRPr="00015C5B">
        <w:t xml:space="preserve"> </w:t>
      </w:r>
      <w:r>
        <w:t>с</w:t>
      </w:r>
      <w:r w:rsidRPr="00015C5B">
        <w:t xml:space="preserve"> </w:t>
      </w:r>
      <w:r>
        <w:t>рецептами, которые пользователь добавил в избранное</w:t>
      </w:r>
      <w:r w:rsidRPr="00015C5B">
        <w:t>;</w:t>
      </w:r>
    </w:p>
    <w:p w14:paraId="7CB38C01" w14:textId="327379B1" w:rsidR="00C54A48" w:rsidRPr="00D23AB7" w:rsidRDefault="00C54A48" w:rsidP="00D700B1">
      <w:pPr>
        <w:pStyle w:val="a6"/>
      </w:pPr>
      <w:r>
        <w:rPr>
          <w:lang w:val="en-US"/>
        </w:rPr>
        <w:t>Folk</w:t>
      </w:r>
      <w:r w:rsidRPr="00C54A48">
        <w:t>_</w:t>
      </w:r>
      <w:r>
        <w:rPr>
          <w:lang w:val="en-US"/>
        </w:rPr>
        <w:t>recipes</w:t>
      </w:r>
      <w:r w:rsidRPr="00C54A48">
        <w:t xml:space="preserve"> – </w:t>
      </w:r>
      <w:r>
        <w:t>таблица с рецептами пользователей. Имеет следующие поля</w:t>
      </w:r>
      <w:r w:rsidRPr="008B1C54">
        <w:t xml:space="preserve">: </w:t>
      </w:r>
      <w:r w:rsidR="008B1C54">
        <w:t>название рецепта, его описание, фотография, количество минут на его приготовление, флаги с указанием была, ли произведена проверка этого рецепта и какое решение принял проверяющий, а также ссылки на автора рецепта и на категорию, к которой он относится</w:t>
      </w:r>
      <w:r w:rsidR="00D23AB7" w:rsidRPr="00D23AB7">
        <w:t>;</w:t>
      </w:r>
    </w:p>
    <w:p w14:paraId="13104B1A" w14:textId="4F812C26" w:rsidR="00D23AB7" w:rsidRPr="00D23AB7" w:rsidRDefault="00D23AB7" w:rsidP="00D700B1">
      <w:pPr>
        <w:pStyle w:val="a6"/>
      </w:pPr>
      <w:r>
        <w:rPr>
          <w:lang w:val="en-US"/>
        </w:rPr>
        <w:t>Recipe</w:t>
      </w:r>
      <w:r w:rsidRPr="00D23AB7">
        <w:t>_</w:t>
      </w:r>
      <w:r>
        <w:rPr>
          <w:lang w:val="en-US"/>
        </w:rPr>
        <w:t>ingredient</w:t>
      </w:r>
      <w:r w:rsidRPr="00D23AB7">
        <w:t>_</w:t>
      </w:r>
      <w:r>
        <w:rPr>
          <w:lang w:val="en-US"/>
        </w:rPr>
        <w:t>measurements</w:t>
      </w:r>
      <w:r w:rsidRPr="00D23AB7">
        <w:t xml:space="preserve"> – </w:t>
      </w:r>
      <w:r>
        <w:t>таблица</w:t>
      </w:r>
      <w:r w:rsidR="004A4B3D">
        <w:t xml:space="preserve"> хранит в себе</w:t>
      </w:r>
      <w:r w:rsidRPr="00D23AB7">
        <w:t xml:space="preserve"> </w:t>
      </w:r>
      <w:r>
        <w:t>информацию</w:t>
      </w:r>
      <w:r w:rsidRPr="00D23AB7">
        <w:t xml:space="preserve"> </w:t>
      </w:r>
      <w:r>
        <w:t>о</w:t>
      </w:r>
      <w:r w:rsidRPr="00D23AB7">
        <w:t xml:space="preserve"> </w:t>
      </w:r>
      <w:r>
        <w:t xml:space="preserve">количестве и </w:t>
      </w:r>
      <w:proofErr w:type="spellStart"/>
      <w:r>
        <w:t>граммовке</w:t>
      </w:r>
      <w:proofErr w:type="spellEnd"/>
      <w:r>
        <w:t xml:space="preserve"> каждого ингредиента в рецепте</w:t>
      </w:r>
      <w:r w:rsidRPr="00D23AB7">
        <w:t>;</w:t>
      </w:r>
    </w:p>
    <w:p w14:paraId="4AFE4A24" w14:textId="1F67B31E" w:rsidR="00D23AB7" w:rsidRPr="004A4B3D" w:rsidRDefault="004A4B3D" w:rsidP="00D700B1">
      <w:pPr>
        <w:pStyle w:val="a6"/>
      </w:pPr>
      <w:r>
        <w:rPr>
          <w:lang w:val="en-US"/>
        </w:rPr>
        <w:t>Ingredients</w:t>
      </w:r>
      <w:r w:rsidRPr="004A4B3D">
        <w:t xml:space="preserve"> – </w:t>
      </w:r>
      <w:r>
        <w:t xml:space="preserve">таблица со всевозможными ингредиентами и их </w:t>
      </w:r>
      <w:proofErr w:type="spellStart"/>
      <w:r>
        <w:t>граммовками</w:t>
      </w:r>
      <w:proofErr w:type="spellEnd"/>
      <w:r w:rsidRPr="004A4B3D">
        <w:t>;</w:t>
      </w:r>
    </w:p>
    <w:p w14:paraId="684F3613" w14:textId="762A55C9" w:rsidR="004A4B3D" w:rsidRPr="004A4B3D" w:rsidRDefault="004A4B3D" w:rsidP="00D700B1">
      <w:pPr>
        <w:pStyle w:val="a6"/>
      </w:pPr>
      <w:r>
        <w:rPr>
          <w:lang w:val="en-US"/>
        </w:rPr>
        <w:t>Steps</w:t>
      </w:r>
      <w:r w:rsidRPr="004A4B3D">
        <w:t xml:space="preserve"> – </w:t>
      </w:r>
      <w:r>
        <w:t>таблица с шагами приготовления рецепта. Имеет следующие поля</w:t>
      </w:r>
      <w:r w:rsidRPr="008B1C54">
        <w:t>:</w:t>
      </w:r>
      <w:r>
        <w:t xml:space="preserve"> описание шага, номер шага и ссылку на рецепт пользователя</w:t>
      </w:r>
      <w:r w:rsidRPr="004A4B3D">
        <w:t>;</w:t>
      </w:r>
    </w:p>
    <w:p w14:paraId="512A04B8" w14:textId="0C6BCA31" w:rsidR="004A4B3D" w:rsidRPr="004A4B3D" w:rsidRDefault="004A4B3D" w:rsidP="00D700B1">
      <w:pPr>
        <w:pStyle w:val="a6"/>
      </w:pPr>
      <w:r>
        <w:rPr>
          <w:lang w:val="en-US"/>
        </w:rPr>
        <w:t>Meal</w:t>
      </w:r>
      <w:r w:rsidRPr="004A4B3D">
        <w:t>_</w:t>
      </w:r>
      <w:r>
        <w:rPr>
          <w:lang w:val="en-US"/>
        </w:rPr>
        <w:t>types</w:t>
      </w:r>
      <w:r w:rsidRPr="004A4B3D">
        <w:t xml:space="preserve"> –</w:t>
      </w:r>
      <w:r>
        <w:t xml:space="preserve"> таблица содержит в себе названия всех категорий блюд</w:t>
      </w:r>
      <w:r w:rsidRPr="004A4B3D">
        <w:t>;</w:t>
      </w:r>
    </w:p>
    <w:p w14:paraId="1E3874EC" w14:textId="1D079DEB" w:rsidR="004A4B3D" w:rsidRPr="004A4B3D" w:rsidRDefault="004A4B3D" w:rsidP="00D700B1">
      <w:pPr>
        <w:pStyle w:val="a6"/>
      </w:pPr>
      <w:r>
        <w:rPr>
          <w:lang w:val="en-US"/>
        </w:rPr>
        <w:t>Diets</w:t>
      </w:r>
      <w:r>
        <w:t xml:space="preserve"> – таблица содержит в себе названия всех диет</w:t>
      </w:r>
      <w:r w:rsidRPr="004A4B3D">
        <w:t>;</w:t>
      </w:r>
    </w:p>
    <w:p w14:paraId="4841F92B" w14:textId="3C3855BF" w:rsidR="004A4B3D" w:rsidRDefault="004A4B3D" w:rsidP="00D700B1">
      <w:pPr>
        <w:pStyle w:val="a6"/>
      </w:pPr>
      <w:r>
        <w:rPr>
          <w:lang w:val="en-US"/>
        </w:rPr>
        <w:t>Diets</w:t>
      </w:r>
      <w:r w:rsidRPr="0054098E">
        <w:t>_</w:t>
      </w:r>
      <w:r w:rsidR="0054098E">
        <w:rPr>
          <w:lang w:val="en-US"/>
        </w:rPr>
        <w:t>views</w:t>
      </w:r>
      <w:r w:rsidR="0054098E" w:rsidRPr="0054098E">
        <w:t xml:space="preserve"> - </w:t>
      </w:r>
      <w:r w:rsidR="0054098E">
        <w:t>таблица для хранения времени просмотров диеты.</w:t>
      </w:r>
    </w:p>
    <w:p w14:paraId="2D8140E3" w14:textId="77777777" w:rsidR="00E15878" w:rsidRDefault="00E15878" w:rsidP="00E15878">
      <w:pPr>
        <w:pStyle w:val="a"/>
        <w:numPr>
          <w:ilvl w:val="0"/>
          <w:numId w:val="0"/>
        </w:numPr>
        <w:ind w:left="1066" w:hanging="357"/>
      </w:pPr>
    </w:p>
    <w:p w14:paraId="45ED12D6" w14:textId="5ED0F75A" w:rsidR="00E15878" w:rsidRDefault="00E15878" w:rsidP="00E15878">
      <w:pPr>
        <w:pStyle w:val="a0"/>
      </w:pPr>
      <w:bookmarkStart w:id="32" w:name="_Toc169547213"/>
      <w:r>
        <w:t>Диаграмма состояния</w:t>
      </w:r>
      <w:bookmarkEnd w:id="32"/>
    </w:p>
    <w:p w14:paraId="11AE1150" w14:textId="4CB3E1D0" w:rsidR="00E15878" w:rsidRDefault="00827E2E" w:rsidP="00E15878">
      <w:pPr>
        <w:pStyle w:val="af0"/>
      </w:pPr>
      <w:r w:rsidRPr="00827E2E">
        <w:t xml:space="preserve">Диаграмма состояния позволяет определить все возможные сценарии поведения системы, выделить её ключевые состояния и переходы между </w:t>
      </w:r>
      <w:r w:rsidRPr="00827E2E">
        <w:lastRenderedPageBreak/>
        <w:t>ними.</w:t>
      </w:r>
      <w:r>
        <w:t xml:space="preserve"> Для данного проекта была спроектирована диаграмма для состояний пользовательского рецепта</w:t>
      </w:r>
      <w:r w:rsidR="00546198" w:rsidRPr="00546198">
        <w:t xml:space="preserve">, </w:t>
      </w:r>
      <w:r w:rsidR="00546198">
        <w:t>представленная на рисунке 5.</w:t>
      </w:r>
    </w:p>
    <w:p w14:paraId="24F8FA13" w14:textId="77777777" w:rsidR="00B74B58" w:rsidRPr="00546198" w:rsidRDefault="00B74B58" w:rsidP="00E15878">
      <w:pPr>
        <w:pStyle w:val="af0"/>
      </w:pPr>
    </w:p>
    <w:p w14:paraId="75FD5FD0" w14:textId="7A26BFF6" w:rsidR="00827E2E" w:rsidRDefault="00827E2E" w:rsidP="00B74B58">
      <w:pPr>
        <w:pStyle w:val="af0"/>
        <w:ind w:firstLine="0"/>
        <w:jc w:val="center"/>
      </w:pPr>
      <w:r w:rsidRPr="00827E2E">
        <w:rPr>
          <w:noProof/>
          <w:lang w:eastAsia="ru-RU"/>
        </w:rPr>
        <w:drawing>
          <wp:inline distT="0" distB="0" distL="0" distR="0" wp14:anchorId="3B9F3E9F" wp14:editId="696AB789">
            <wp:extent cx="5039428" cy="70789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2663" cy="708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601E" w14:textId="370701C7" w:rsidR="008508AF" w:rsidRDefault="00827E2E" w:rsidP="00B74B58">
      <w:pPr>
        <w:pStyle w:val="a4"/>
      </w:pPr>
      <w:r>
        <w:t>Диаграмма состояний для рецепта</w:t>
      </w:r>
      <w:r w:rsidR="008508AF">
        <w:t xml:space="preserve"> пользователя</w:t>
      </w:r>
    </w:p>
    <w:p w14:paraId="05E8AD7F" w14:textId="77777777" w:rsidR="006D304A" w:rsidRDefault="006D304A" w:rsidP="006D304A">
      <w:pPr>
        <w:pStyle w:val="af0"/>
      </w:pPr>
    </w:p>
    <w:p w14:paraId="17A60B90" w14:textId="458ECD52" w:rsidR="008508AF" w:rsidRDefault="008508AF" w:rsidP="008508AF">
      <w:pPr>
        <w:pStyle w:val="a0"/>
      </w:pPr>
      <w:bookmarkStart w:id="33" w:name="_Toc169547214"/>
      <w:r>
        <w:lastRenderedPageBreak/>
        <w:t xml:space="preserve">Сценарии </w:t>
      </w:r>
      <w:r w:rsidR="00546198">
        <w:t>использования</w:t>
      </w:r>
      <w:bookmarkEnd w:id="33"/>
    </w:p>
    <w:p w14:paraId="126791C4" w14:textId="46C197B4" w:rsidR="00546198" w:rsidRDefault="006D304A" w:rsidP="00546198">
      <w:pPr>
        <w:pStyle w:val="af0"/>
      </w:pPr>
      <w:r>
        <w:t>Сценарии использования</w:t>
      </w:r>
      <w:r w:rsidR="00546198">
        <w:t xml:space="preserve"> для всех групп пользователей приведены на рисунке 6.</w:t>
      </w:r>
    </w:p>
    <w:p w14:paraId="22DBF25B" w14:textId="77777777" w:rsidR="00B74B58" w:rsidRDefault="00B74B58" w:rsidP="00546198">
      <w:pPr>
        <w:pStyle w:val="af0"/>
      </w:pPr>
    </w:p>
    <w:p w14:paraId="503D2213" w14:textId="53C3CDA2" w:rsidR="00546198" w:rsidRDefault="00546198" w:rsidP="00B74B58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B49F50" wp14:editId="38E60668">
            <wp:extent cx="5932800" cy="5770800"/>
            <wp:effectExtent l="0" t="0" r="0" b="1905"/>
            <wp:docPr id="1737162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62701" name="Рисунок 1" descr="Изображение выглядит как текст, рисунок, диаграмма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57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613CF" w14:textId="084FDB5C" w:rsidR="00B74B58" w:rsidRDefault="00B74B58" w:rsidP="00B74B58">
      <w:pPr>
        <w:pStyle w:val="a4"/>
      </w:pPr>
      <w:r>
        <w:t>Сценарии использования</w:t>
      </w:r>
    </w:p>
    <w:p w14:paraId="13B172C8" w14:textId="77777777" w:rsidR="00B74B58" w:rsidRDefault="00B74B58" w:rsidP="00B74B58">
      <w:pPr>
        <w:pStyle w:val="af0"/>
      </w:pPr>
    </w:p>
    <w:p w14:paraId="7A9F0693" w14:textId="03E1500D" w:rsidR="00B74B58" w:rsidRPr="00D23AB7" w:rsidRDefault="00B74B58" w:rsidP="00B74B58">
      <w:pPr>
        <w:pStyle w:val="af0"/>
      </w:pPr>
      <w:r>
        <w:t xml:space="preserve">Рассмотрим диаграмму для использования приложения разными группами пользователей. В данном случае необходимость составления диаграммы прецедентов обусловлена прежде всего тем, что </w:t>
      </w:r>
      <w:proofErr w:type="spellStart"/>
      <w:r>
        <w:t>Use</w:t>
      </w:r>
      <w:proofErr w:type="spellEnd"/>
      <w:r>
        <w:t xml:space="preserve">-Case диаграмма — это прежде всего инструмент для моделирования системы, понимания ее функциональности и потребностей пользователей. Она может </w:t>
      </w:r>
      <w:r>
        <w:lastRenderedPageBreak/>
        <w:t>помочь c определением основных действий, которые пользователь должен совершить в системе, чтобы достичь конкретных целей. Данная диаграмма также позволяет определить все возможные риски и проблемы, которые могут возникнуть в ходе использования системы.</w:t>
      </w:r>
    </w:p>
    <w:p w14:paraId="5DA2BF67" w14:textId="2461BFC9" w:rsidR="0088179A" w:rsidRDefault="0088179A" w:rsidP="0088179A">
      <w:pPr>
        <w:pStyle w:val="a"/>
      </w:pPr>
      <w:r w:rsidRPr="00D23AB7">
        <w:br w:type="page"/>
      </w:r>
      <w:bookmarkStart w:id="34" w:name="_Toc165215071"/>
      <w:bookmarkStart w:id="35" w:name="_Toc169547215"/>
      <w:r>
        <w:lastRenderedPageBreak/>
        <w:t>Интерфейс приложения</w:t>
      </w:r>
      <w:bookmarkEnd w:id="34"/>
      <w:bookmarkEnd w:id="35"/>
    </w:p>
    <w:p w14:paraId="4795A942" w14:textId="77777777" w:rsidR="0088179A" w:rsidRDefault="0088179A" w:rsidP="0088179A">
      <w:pPr>
        <w:pStyle w:val="af0"/>
      </w:pPr>
      <w:r>
        <w:t xml:space="preserve">Для реализации клиентской части проекта была выбрана связка </w:t>
      </w:r>
      <w:proofErr w:type="spellStart"/>
      <w:r w:rsidRPr="006B7E83">
        <w:t>Dart</w:t>
      </w:r>
      <w:proofErr w:type="spellEnd"/>
      <w:r w:rsidRPr="006B7E83">
        <w:t xml:space="preserve"> и </w:t>
      </w:r>
      <w:proofErr w:type="spellStart"/>
      <w:r w:rsidRPr="006B7E83">
        <w:t>Flutter</w:t>
      </w:r>
      <w:proofErr w:type="spellEnd"/>
      <w:r w:rsidRPr="006B7E83">
        <w:t xml:space="preserve">. Этот набор инструментов обеспечивает разработчиков широкими возможностями для создания мобильных приложений на </w:t>
      </w:r>
      <w:proofErr w:type="spellStart"/>
      <w:r w:rsidRPr="006B7E83">
        <w:t>Android</w:t>
      </w:r>
      <w:proofErr w:type="spellEnd"/>
      <w:r w:rsidRPr="006B7E83">
        <w:t xml:space="preserve">. </w:t>
      </w:r>
      <w:proofErr w:type="spellStart"/>
      <w:r w:rsidRPr="006B7E83">
        <w:t>Flutter</w:t>
      </w:r>
      <w:proofErr w:type="spellEnd"/>
      <w:r w:rsidRPr="006B7E83">
        <w:t xml:space="preserve"> позволяет использовать SDK для доступа к аппаратным возможностям устройства, взаимодействия с различными сервисами и API, разработки пользовательского интерфейса и многого другого.</w:t>
      </w:r>
    </w:p>
    <w:p w14:paraId="538B36D2" w14:textId="77777777" w:rsidR="0088179A" w:rsidRDefault="0088179A" w:rsidP="0088179A">
      <w:pPr>
        <w:pStyle w:val="a"/>
        <w:numPr>
          <w:ilvl w:val="0"/>
          <w:numId w:val="0"/>
        </w:numPr>
        <w:ind w:left="1066"/>
      </w:pPr>
    </w:p>
    <w:p w14:paraId="1EC2FB12" w14:textId="77777777" w:rsidR="0088179A" w:rsidRDefault="0088179A" w:rsidP="0088179A">
      <w:pPr>
        <w:pStyle w:val="a0"/>
      </w:pPr>
      <w:bookmarkStart w:id="36" w:name="_Toc165215072"/>
      <w:bookmarkStart w:id="37" w:name="_Toc169547216"/>
      <w:r>
        <w:t>Авторизация</w:t>
      </w:r>
      <w:bookmarkEnd w:id="36"/>
      <w:bookmarkEnd w:id="37"/>
    </w:p>
    <w:p w14:paraId="3926A0C7" w14:textId="1FFE62B8" w:rsidR="0088179A" w:rsidRDefault="0088179A" w:rsidP="0088179A">
      <w:pPr>
        <w:pStyle w:val="af0"/>
      </w:pPr>
      <w:r>
        <w:t>Пользователь имеет возможность ав</w:t>
      </w:r>
      <w:r w:rsidR="002739F2">
        <w:t>торизоваться по почте (рисунок 7</w:t>
      </w:r>
      <w:r>
        <w:t>) и в соответствии с ролью, которую имеет его аккаунт, получит в своё распоряжение соответствующий функционал.</w:t>
      </w:r>
    </w:p>
    <w:p w14:paraId="19F2D7D3" w14:textId="77777777" w:rsidR="0088179A" w:rsidRDefault="0088179A" w:rsidP="0088179A">
      <w:pPr>
        <w:pStyle w:val="af0"/>
      </w:pPr>
      <w:r>
        <w:t>Соответственно функционал будет различным для администратора и простого пользователя, предоставляя им разные возможности.</w:t>
      </w:r>
    </w:p>
    <w:p w14:paraId="144E71DA" w14:textId="77777777" w:rsidR="00943C54" w:rsidRDefault="00943C54" w:rsidP="004204B6">
      <w:pPr>
        <w:pStyle w:val="af0"/>
        <w:ind w:firstLine="0"/>
        <w:jc w:val="center"/>
      </w:pPr>
      <w:r w:rsidRPr="00F27A09">
        <w:rPr>
          <w:noProof/>
          <w:lang w:eastAsia="ru-RU"/>
        </w:rPr>
        <w:lastRenderedPageBreak/>
        <w:drawing>
          <wp:inline distT="0" distB="0" distL="0" distR="0" wp14:anchorId="5F6FC252" wp14:editId="5D7EB5C1">
            <wp:extent cx="2550033" cy="54102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936" cy="543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7484" w14:textId="77777777" w:rsidR="00943C54" w:rsidRDefault="00943C54" w:rsidP="00FE539C">
      <w:pPr>
        <w:pStyle w:val="a4"/>
      </w:pPr>
      <w:r>
        <w:t>Экран авториз</w:t>
      </w:r>
      <w:r w:rsidR="00147AC3">
        <w:t>а</w:t>
      </w:r>
      <w:r>
        <w:t>ции</w:t>
      </w:r>
    </w:p>
    <w:p w14:paraId="61ECA7E5" w14:textId="77777777" w:rsidR="00147AC3" w:rsidRDefault="00147AC3" w:rsidP="00147AC3">
      <w:pPr>
        <w:pStyle w:val="a"/>
        <w:numPr>
          <w:ilvl w:val="0"/>
          <w:numId w:val="0"/>
        </w:numPr>
        <w:ind w:left="1066"/>
      </w:pPr>
    </w:p>
    <w:p w14:paraId="4EF1E205" w14:textId="77777777" w:rsidR="00147AC3" w:rsidRDefault="00147AC3" w:rsidP="00147AC3">
      <w:pPr>
        <w:pStyle w:val="a0"/>
      </w:pPr>
      <w:bookmarkStart w:id="38" w:name="_Toc165215073"/>
      <w:bookmarkStart w:id="39" w:name="_Toc169547217"/>
      <w:r w:rsidRPr="00147AC3">
        <w:t>Незарегистрированный пользователь</w:t>
      </w:r>
      <w:bookmarkEnd w:id="38"/>
      <w:bookmarkEnd w:id="39"/>
    </w:p>
    <w:p w14:paraId="3078ADE3" w14:textId="77777777" w:rsidR="00147AC3" w:rsidRDefault="00147AC3" w:rsidP="00147AC3">
      <w:pPr>
        <w:pStyle w:val="af0"/>
      </w:pPr>
      <w:r>
        <w:t>У незарегистрированного пользователя предусмотрен следующий набор возможностей:</w:t>
      </w:r>
    </w:p>
    <w:p w14:paraId="20B3AFAA" w14:textId="7EF77AAD" w:rsidR="00147AC3" w:rsidRDefault="002F770A" w:rsidP="008E128C">
      <w:pPr>
        <w:pStyle w:val="a6"/>
      </w:pPr>
      <w:r>
        <w:t>регистрация</w:t>
      </w:r>
      <w:r w:rsidR="002739F2">
        <w:t xml:space="preserve"> (рисунок 8</w:t>
      </w:r>
      <w:r w:rsidR="00147AC3">
        <w:t>)</w:t>
      </w:r>
      <w:r w:rsidR="003660D9">
        <w:rPr>
          <w:lang w:val="en-US"/>
        </w:rPr>
        <w:t>;</w:t>
      </w:r>
    </w:p>
    <w:p w14:paraId="3B90BF1C" w14:textId="77777777" w:rsidR="00147AC3" w:rsidRDefault="00147AC3" w:rsidP="004204B6">
      <w:pPr>
        <w:pStyle w:val="af0"/>
        <w:ind w:firstLine="0"/>
        <w:jc w:val="center"/>
      </w:pPr>
      <w:r w:rsidRPr="00F27A09">
        <w:rPr>
          <w:noProof/>
          <w:lang w:eastAsia="ru-RU"/>
        </w:rPr>
        <w:lastRenderedPageBreak/>
        <w:drawing>
          <wp:inline distT="0" distB="0" distL="0" distR="0" wp14:anchorId="610F9184" wp14:editId="2D4E5E14">
            <wp:extent cx="2576155" cy="5465618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9345" cy="54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62A6" w14:textId="77777777" w:rsidR="00147AC3" w:rsidRPr="003660D9" w:rsidRDefault="00147AC3" w:rsidP="00FE539C">
      <w:pPr>
        <w:pStyle w:val="a4"/>
      </w:pPr>
      <w:r>
        <w:t>Экран регистрации</w:t>
      </w:r>
    </w:p>
    <w:p w14:paraId="2754EEFE" w14:textId="77777777" w:rsidR="003660D9" w:rsidRDefault="003660D9" w:rsidP="003660D9">
      <w:pPr>
        <w:pStyle w:val="af0"/>
        <w:rPr>
          <w:lang w:val="en-US"/>
        </w:rPr>
      </w:pPr>
    </w:p>
    <w:p w14:paraId="2D9DC4AA" w14:textId="77777777" w:rsidR="003660D9" w:rsidRDefault="003660D9" w:rsidP="003660D9">
      <w:pPr>
        <w:pStyle w:val="a6"/>
      </w:pPr>
      <w:r>
        <w:t>поиск рецептов по названию (рисунок 9);</w:t>
      </w:r>
    </w:p>
    <w:p w14:paraId="00613E40" w14:textId="77777777" w:rsidR="003660D9" w:rsidRDefault="003660D9" w:rsidP="003660D9">
      <w:pPr>
        <w:pStyle w:val="af0"/>
      </w:pPr>
    </w:p>
    <w:p w14:paraId="18D54D1A" w14:textId="59302773" w:rsidR="00147AC3" w:rsidRDefault="00536AB0" w:rsidP="004204B6">
      <w:pPr>
        <w:pStyle w:val="af0"/>
        <w:ind w:firstLine="0"/>
        <w:jc w:val="center"/>
      </w:pPr>
      <w:r w:rsidRPr="00536AB0">
        <w:rPr>
          <w:noProof/>
          <w:lang w:eastAsia="ru-RU"/>
        </w:rPr>
        <w:lastRenderedPageBreak/>
        <w:drawing>
          <wp:inline distT="0" distB="0" distL="0" distR="0" wp14:anchorId="27665200" wp14:editId="08A7A2F9">
            <wp:extent cx="2379345" cy="5029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6838"/>
                    <a:stretch/>
                  </pic:blipFill>
                  <pic:spPr bwMode="auto">
                    <a:xfrm>
                      <a:off x="0" y="0"/>
                      <a:ext cx="2380106" cy="5030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BAD45" w14:textId="77777777" w:rsidR="00147AC3" w:rsidRPr="003660D9" w:rsidRDefault="00E20393" w:rsidP="00FE539C">
      <w:pPr>
        <w:pStyle w:val="a4"/>
      </w:pPr>
      <w:r>
        <w:t>Экран с полем для поиска рецептов по названию</w:t>
      </w:r>
    </w:p>
    <w:p w14:paraId="2C5436E7" w14:textId="77777777" w:rsidR="003660D9" w:rsidRPr="004204B6" w:rsidRDefault="003660D9" w:rsidP="003660D9">
      <w:pPr>
        <w:pStyle w:val="af0"/>
      </w:pPr>
    </w:p>
    <w:p w14:paraId="35CB15C2" w14:textId="2FDDE5ED" w:rsidR="003660D9" w:rsidRPr="003660D9" w:rsidRDefault="003660D9" w:rsidP="003660D9">
      <w:pPr>
        <w:pStyle w:val="a6"/>
      </w:pPr>
      <w:r>
        <w:t>выбор категории блюд (рисун</w:t>
      </w:r>
      <w:r w:rsidR="004204B6">
        <w:t>ок</w:t>
      </w:r>
      <w:r>
        <w:t xml:space="preserve"> 10);</w:t>
      </w:r>
    </w:p>
    <w:p w14:paraId="4B0E8526" w14:textId="77777777" w:rsidR="003660D9" w:rsidRPr="003660D9" w:rsidRDefault="003660D9" w:rsidP="003660D9">
      <w:pPr>
        <w:pStyle w:val="af0"/>
        <w:rPr>
          <w:lang w:val="en-US"/>
        </w:rPr>
      </w:pPr>
    </w:p>
    <w:p w14:paraId="57330D34" w14:textId="1A68FBCB" w:rsidR="00E20393" w:rsidRDefault="00536AB0" w:rsidP="004204B6">
      <w:pPr>
        <w:pStyle w:val="af0"/>
        <w:ind w:firstLine="0"/>
        <w:jc w:val="center"/>
      </w:pPr>
      <w:r w:rsidRPr="00536AB0">
        <w:rPr>
          <w:noProof/>
          <w:lang w:eastAsia="ru-RU"/>
        </w:rPr>
        <w:lastRenderedPageBreak/>
        <w:drawing>
          <wp:inline distT="0" distB="0" distL="0" distR="0" wp14:anchorId="48905FD4" wp14:editId="1E03A6CA">
            <wp:extent cx="2545225" cy="54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522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5543" w14:textId="77777777" w:rsidR="00E20393" w:rsidRPr="003660D9" w:rsidRDefault="00E20393" w:rsidP="00FE539C">
      <w:pPr>
        <w:pStyle w:val="a4"/>
      </w:pPr>
      <w:r>
        <w:t>Экран выбора категории блюд</w:t>
      </w:r>
    </w:p>
    <w:p w14:paraId="4BC65D68" w14:textId="77777777" w:rsidR="003660D9" w:rsidRDefault="003660D9" w:rsidP="003660D9">
      <w:pPr>
        <w:pStyle w:val="af0"/>
        <w:rPr>
          <w:lang w:val="en-US"/>
        </w:rPr>
      </w:pPr>
    </w:p>
    <w:p w14:paraId="13FA3E78" w14:textId="5BEC3CD2" w:rsidR="003660D9" w:rsidRPr="003660D9" w:rsidRDefault="003660D9" w:rsidP="003660D9">
      <w:pPr>
        <w:pStyle w:val="a6"/>
      </w:pPr>
      <w:r>
        <w:t>выбор диеты (рисунок 11);</w:t>
      </w:r>
    </w:p>
    <w:p w14:paraId="023B335A" w14:textId="77777777" w:rsidR="003660D9" w:rsidRPr="003660D9" w:rsidRDefault="003660D9" w:rsidP="003660D9">
      <w:pPr>
        <w:pStyle w:val="af0"/>
        <w:rPr>
          <w:lang w:val="en-US"/>
        </w:rPr>
      </w:pPr>
    </w:p>
    <w:p w14:paraId="5B69CF38" w14:textId="77777777" w:rsidR="00E20393" w:rsidRDefault="00E20393" w:rsidP="004204B6">
      <w:pPr>
        <w:pStyle w:val="af0"/>
        <w:ind w:firstLine="0"/>
        <w:jc w:val="center"/>
      </w:pPr>
      <w:r w:rsidRPr="00836AC1">
        <w:rPr>
          <w:noProof/>
          <w:lang w:eastAsia="ru-RU"/>
        </w:rPr>
        <w:lastRenderedPageBreak/>
        <w:drawing>
          <wp:inline distT="0" distB="0" distL="0" distR="0" wp14:anchorId="1B2F4BEE" wp14:editId="0080A974">
            <wp:extent cx="2601789" cy="5520004"/>
            <wp:effectExtent l="0" t="0" r="825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4164" cy="552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760F" w14:textId="77777777" w:rsidR="00E20393" w:rsidRPr="003660D9" w:rsidRDefault="00E20393" w:rsidP="00FE539C">
      <w:pPr>
        <w:pStyle w:val="a4"/>
      </w:pPr>
      <w:r>
        <w:t>Экран выбора диеты</w:t>
      </w:r>
    </w:p>
    <w:p w14:paraId="70C0FAE4" w14:textId="77777777" w:rsidR="003660D9" w:rsidRDefault="003660D9" w:rsidP="003660D9">
      <w:pPr>
        <w:pStyle w:val="af0"/>
        <w:rPr>
          <w:lang w:val="en-US"/>
        </w:rPr>
      </w:pPr>
    </w:p>
    <w:p w14:paraId="7F16AB57" w14:textId="2C0F4B33" w:rsidR="003660D9" w:rsidRPr="003660D9" w:rsidRDefault="003660D9" w:rsidP="003660D9">
      <w:pPr>
        <w:pStyle w:val="a6"/>
      </w:pPr>
      <w:r>
        <w:t>доступ к опубликованным рецептам авторизованных пользователей приложения – народным рецептам (рисунок 12);</w:t>
      </w:r>
    </w:p>
    <w:p w14:paraId="3665EBDF" w14:textId="77777777" w:rsidR="003660D9" w:rsidRDefault="003660D9" w:rsidP="003660D9">
      <w:pPr>
        <w:pStyle w:val="af0"/>
      </w:pPr>
    </w:p>
    <w:p w14:paraId="6EA0C156" w14:textId="650F070E" w:rsidR="00E20393" w:rsidRDefault="00536AB0" w:rsidP="004204B6">
      <w:pPr>
        <w:pStyle w:val="af0"/>
        <w:ind w:firstLine="0"/>
        <w:jc w:val="center"/>
      </w:pPr>
      <w:r w:rsidRPr="00536AB0">
        <w:rPr>
          <w:noProof/>
          <w:lang w:eastAsia="ru-RU"/>
        </w:rPr>
        <w:lastRenderedPageBreak/>
        <w:drawing>
          <wp:inline distT="0" distB="0" distL="0" distR="0" wp14:anchorId="0C8E9CF3" wp14:editId="23178D2D">
            <wp:extent cx="2545225" cy="540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522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00AC" w14:textId="77777777" w:rsidR="00E20393" w:rsidRPr="003660D9" w:rsidRDefault="00E20393" w:rsidP="00FE539C">
      <w:pPr>
        <w:pStyle w:val="a4"/>
      </w:pPr>
      <w:r>
        <w:t>Экран с кнопкой перехода к народным рецептам</w:t>
      </w:r>
    </w:p>
    <w:p w14:paraId="61C49DF8" w14:textId="77777777" w:rsidR="003660D9" w:rsidRPr="004204B6" w:rsidRDefault="003660D9" w:rsidP="003660D9">
      <w:pPr>
        <w:pStyle w:val="af0"/>
      </w:pPr>
    </w:p>
    <w:p w14:paraId="0989197B" w14:textId="3E16CC13" w:rsidR="003660D9" w:rsidRPr="003660D9" w:rsidRDefault="003660D9" w:rsidP="003660D9">
      <w:pPr>
        <w:pStyle w:val="a6"/>
      </w:pPr>
      <w:r>
        <w:t>просмотр рецепта (рисунок 13).</w:t>
      </w:r>
    </w:p>
    <w:p w14:paraId="6BA33AE7" w14:textId="77777777" w:rsidR="003660D9" w:rsidRPr="003660D9" w:rsidRDefault="003660D9" w:rsidP="003660D9">
      <w:pPr>
        <w:pStyle w:val="af0"/>
        <w:rPr>
          <w:lang w:val="en-US"/>
        </w:rPr>
      </w:pPr>
    </w:p>
    <w:p w14:paraId="54F486D9" w14:textId="34B74C91" w:rsidR="00E20393" w:rsidRDefault="007C5840" w:rsidP="004204B6">
      <w:pPr>
        <w:pStyle w:val="af0"/>
        <w:ind w:firstLine="0"/>
        <w:jc w:val="center"/>
      </w:pPr>
      <w:r w:rsidRPr="007C5840">
        <w:rPr>
          <w:noProof/>
          <w:lang w:eastAsia="ru-RU"/>
        </w:rPr>
        <w:lastRenderedPageBreak/>
        <w:drawing>
          <wp:inline distT="0" distB="0" distL="0" distR="0" wp14:anchorId="7701359B" wp14:editId="24315BB6">
            <wp:extent cx="2545225" cy="540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522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0DCC" w14:textId="77777777" w:rsidR="00CD553C" w:rsidRDefault="00E20393" w:rsidP="00FE539C">
      <w:pPr>
        <w:pStyle w:val="a4"/>
      </w:pPr>
      <w:r>
        <w:t>Экран просмотра рецепта</w:t>
      </w:r>
    </w:p>
    <w:p w14:paraId="6BAC1237" w14:textId="77777777" w:rsidR="00CD553C" w:rsidRDefault="00CD553C" w:rsidP="00CD553C">
      <w:pPr>
        <w:pStyle w:val="a"/>
        <w:numPr>
          <w:ilvl w:val="0"/>
          <w:numId w:val="0"/>
        </w:numPr>
        <w:ind w:left="1066"/>
      </w:pPr>
    </w:p>
    <w:p w14:paraId="4343B048" w14:textId="77777777" w:rsidR="00CD553C" w:rsidRDefault="00CD553C" w:rsidP="00CD553C">
      <w:pPr>
        <w:pStyle w:val="a0"/>
      </w:pPr>
      <w:bookmarkStart w:id="40" w:name="_Toc165215074"/>
      <w:bookmarkStart w:id="41" w:name="_Toc169547218"/>
      <w:r>
        <w:t>Зарегистрированный пользователь</w:t>
      </w:r>
      <w:bookmarkEnd w:id="40"/>
      <w:bookmarkEnd w:id="41"/>
    </w:p>
    <w:p w14:paraId="16CE8E01" w14:textId="77777777" w:rsidR="002F770A" w:rsidRDefault="002F770A" w:rsidP="002F770A">
      <w:pPr>
        <w:pStyle w:val="af0"/>
      </w:pPr>
      <w:r>
        <w:t>У зарегистрированного пользователя, помимо возможностей не зарегистрированного пользователя, предусмотрен следующий набор возможностей:</w:t>
      </w:r>
    </w:p>
    <w:p w14:paraId="0D2A79A8" w14:textId="72F18B67" w:rsidR="002F770A" w:rsidRDefault="002F770A" w:rsidP="008E128C">
      <w:pPr>
        <w:pStyle w:val="a6"/>
      </w:pPr>
      <w:r>
        <w:t>вход в лич</w:t>
      </w:r>
      <w:r w:rsidR="002739F2">
        <w:t>ный в личный кабинет (рисунок 14</w:t>
      </w:r>
      <w:r>
        <w:t>);</w:t>
      </w:r>
    </w:p>
    <w:p w14:paraId="65A75390" w14:textId="7C929507" w:rsidR="002F770A" w:rsidRDefault="007C5840" w:rsidP="004204B6">
      <w:pPr>
        <w:pStyle w:val="af0"/>
        <w:ind w:firstLine="0"/>
        <w:jc w:val="center"/>
      </w:pPr>
      <w:r w:rsidRPr="007C5840">
        <w:rPr>
          <w:noProof/>
          <w:lang w:eastAsia="ru-RU"/>
        </w:rPr>
        <w:lastRenderedPageBreak/>
        <w:drawing>
          <wp:inline distT="0" distB="0" distL="0" distR="0" wp14:anchorId="1E6C15B2" wp14:editId="54509B06">
            <wp:extent cx="2545225" cy="540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522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9FCA" w14:textId="77777777" w:rsidR="002F770A" w:rsidRPr="003660D9" w:rsidRDefault="002F770A" w:rsidP="00FE539C">
      <w:pPr>
        <w:pStyle w:val="a4"/>
      </w:pPr>
      <w:r>
        <w:t>Экран личного кабинета</w:t>
      </w:r>
    </w:p>
    <w:p w14:paraId="0D57FA5D" w14:textId="77777777" w:rsidR="003660D9" w:rsidRDefault="003660D9" w:rsidP="003660D9">
      <w:pPr>
        <w:pStyle w:val="af0"/>
        <w:rPr>
          <w:lang w:val="en-US"/>
        </w:rPr>
      </w:pPr>
    </w:p>
    <w:p w14:paraId="032C6AB3" w14:textId="38B3B658" w:rsidR="003660D9" w:rsidRPr="003660D9" w:rsidRDefault="003660D9" w:rsidP="003660D9">
      <w:pPr>
        <w:pStyle w:val="a6"/>
      </w:pPr>
      <w:r>
        <w:t>добавление в избранное понравившиеся рецепты (рисунок 15);</w:t>
      </w:r>
    </w:p>
    <w:p w14:paraId="5A060F3F" w14:textId="77777777" w:rsidR="003660D9" w:rsidRPr="003660D9" w:rsidRDefault="003660D9" w:rsidP="003660D9">
      <w:pPr>
        <w:pStyle w:val="af0"/>
      </w:pPr>
    </w:p>
    <w:p w14:paraId="5A27F879" w14:textId="3A2D01E3" w:rsidR="002F770A" w:rsidRPr="007C5840" w:rsidRDefault="007C5840" w:rsidP="004204B6">
      <w:pPr>
        <w:pStyle w:val="af0"/>
        <w:ind w:firstLine="0"/>
        <w:jc w:val="center"/>
        <w:rPr>
          <w:lang w:val="en-US"/>
        </w:rPr>
      </w:pPr>
      <w:r w:rsidRPr="007C5840">
        <w:rPr>
          <w:noProof/>
          <w:lang w:eastAsia="ru-RU"/>
        </w:rPr>
        <w:lastRenderedPageBreak/>
        <w:drawing>
          <wp:inline distT="0" distB="0" distL="0" distR="0" wp14:anchorId="6BAE4797" wp14:editId="351C751F">
            <wp:extent cx="2545225" cy="540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522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2FF8" w14:textId="77777777" w:rsidR="00877B98" w:rsidRPr="003660D9" w:rsidRDefault="00877B98" w:rsidP="00FE539C">
      <w:pPr>
        <w:pStyle w:val="a4"/>
      </w:pPr>
      <w:r>
        <w:t>Экран избранного</w:t>
      </w:r>
    </w:p>
    <w:p w14:paraId="35F021F1" w14:textId="77777777" w:rsidR="003660D9" w:rsidRPr="003660D9" w:rsidRDefault="003660D9" w:rsidP="003660D9">
      <w:pPr>
        <w:pStyle w:val="af0"/>
      </w:pPr>
    </w:p>
    <w:p w14:paraId="585E5502" w14:textId="77777777" w:rsidR="003660D9" w:rsidRDefault="003660D9" w:rsidP="003660D9">
      <w:pPr>
        <w:pStyle w:val="a6"/>
      </w:pPr>
      <w:r>
        <w:t>создание рецепта и их публикация после одобрения администратора (рисунок 16);</w:t>
      </w:r>
    </w:p>
    <w:p w14:paraId="4E7A55D8" w14:textId="77777777" w:rsidR="003660D9" w:rsidRDefault="003660D9" w:rsidP="003660D9">
      <w:pPr>
        <w:pStyle w:val="af0"/>
      </w:pPr>
    </w:p>
    <w:p w14:paraId="66611A27" w14:textId="34C7451D" w:rsidR="00877B98" w:rsidRDefault="00811FF3" w:rsidP="004204B6">
      <w:pPr>
        <w:pStyle w:val="af0"/>
        <w:ind w:firstLine="0"/>
        <w:jc w:val="center"/>
      </w:pPr>
      <w:r w:rsidRPr="00811FF3">
        <w:lastRenderedPageBreak/>
        <w:drawing>
          <wp:inline distT="0" distB="0" distL="0" distR="0" wp14:anchorId="5BB338E2" wp14:editId="67B4B016">
            <wp:extent cx="2545200" cy="7369200"/>
            <wp:effectExtent l="0" t="0" r="0" b="0"/>
            <wp:docPr id="16104900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900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73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3AF0" w14:textId="77777777" w:rsidR="00877B98" w:rsidRPr="003660D9" w:rsidRDefault="00877B98" w:rsidP="00FE539C">
      <w:pPr>
        <w:pStyle w:val="a4"/>
      </w:pPr>
      <w:r>
        <w:t>Экран создания рецепта</w:t>
      </w:r>
    </w:p>
    <w:p w14:paraId="7FE1243B" w14:textId="77777777" w:rsidR="003660D9" w:rsidRDefault="003660D9" w:rsidP="003660D9">
      <w:pPr>
        <w:pStyle w:val="af0"/>
        <w:rPr>
          <w:lang w:val="en-US"/>
        </w:rPr>
      </w:pPr>
    </w:p>
    <w:p w14:paraId="2C1DF4F7" w14:textId="77777777" w:rsidR="003660D9" w:rsidRDefault="003660D9" w:rsidP="003660D9">
      <w:pPr>
        <w:pStyle w:val="a6"/>
      </w:pPr>
      <w:r>
        <w:t>просмотр своих ранее созданных рецептов (рисунок 17).</w:t>
      </w:r>
    </w:p>
    <w:p w14:paraId="7B37F0CD" w14:textId="77777777" w:rsidR="003660D9" w:rsidRPr="003660D9" w:rsidRDefault="003660D9" w:rsidP="003660D9">
      <w:pPr>
        <w:pStyle w:val="af0"/>
      </w:pPr>
    </w:p>
    <w:p w14:paraId="3322CAD3" w14:textId="25EAA834" w:rsidR="00877B98" w:rsidRDefault="004204B6" w:rsidP="004204B6">
      <w:pPr>
        <w:pStyle w:val="af0"/>
        <w:ind w:firstLine="0"/>
        <w:jc w:val="center"/>
      </w:pPr>
      <w:r w:rsidRPr="004204B6">
        <w:rPr>
          <w:noProof/>
          <w:lang w:eastAsia="ru-RU"/>
        </w:rPr>
        <w:lastRenderedPageBreak/>
        <w:drawing>
          <wp:inline distT="0" distB="0" distL="0" distR="0" wp14:anchorId="6EA35ABD" wp14:editId="39DF705D">
            <wp:extent cx="2437026" cy="5181600"/>
            <wp:effectExtent l="0" t="0" r="0" b="0"/>
            <wp:docPr id="1065363623" name="Рисунок 1" descr="Изображение выглядит как текст, еда, Кулинария, блюд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63623" name="Рисунок 1" descr="Изображение выглядит как текст, еда, Кулинария, блюдо&#10;&#10;Автоматически созданное описание"/>
                    <pic:cNvPicPr/>
                  </pic:nvPicPr>
                  <pic:blipFill rotWithShape="1">
                    <a:blip r:embed="rId24"/>
                    <a:srcRect b="4101"/>
                    <a:stretch/>
                  </pic:blipFill>
                  <pic:spPr bwMode="auto">
                    <a:xfrm>
                      <a:off x="0" y="0"/>
                      <a:ext cx="2437200" cy="518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BDEFC" w14:textId="77777777" w:rsidR="00877B98" w:rsidRDefault="00877B98" w:rsidP="00FE539C">
      <w:pPr>
        <w:pStyle w:val="a4"/>
      </w:pPr>
      <w:r>
        <w:t>Экран рецептов, созданных пользователем</w:t>
      </w:r>
    </w:p>
    <w:p w14:paraId="20365DB0" w14:textId="77777777" w:rsidR="00877B98" w:rsidRDefault="00877B98" w:rsidP="00877B98">
      <w:pPr>
        <w:pStyle w:val="a"/>
        <w:numPr>
          <w:ilvl w:val="0"/>
          <w:numId w:val="0"/>
        </w:numPr>
        <w:ind w:left="1066" w:hanging="357"/>
      </w:pPr>
    </w:p>
    <w:p w14:paraId="60B4F13E" w14:textId="77777777" w:rsidR="00877B98" w:rsidRDefault="00877B98" w:rsidP="00877B98">
      <w:pPr>
        <w:pStyle w:val="a0"/>
      </w:pPr>
      <w:bookmarkStart w:id="42" w:name="_Toc165215075"/>
      <w:bookmarkStart w:id="43" w:name="_Toc169547219"/>
      <w:r>
        <w:t>Администратор</w:t>
      </w:r>
      <w:bookmarkEnd w:id="42"/>
      <w:bookmarkEnd w:id="43"/>
    </w:p>
    <w:p w14:paraId="1897BC3B" w14:textId="77777777" w:rsidR="00877B98" w:rsidRDefault="00877B98" w:rsidP="00877B98">
      <w:pPr>
        <w:pStyle w:val="af0"/>
      </w:pPr>
      <w:r>
        <w:t>У администратора предусмотрен следующий набор возможностей:</w:t>
      </w:r>
    </w:p>
    <w:p w14:paraId="101CDBB5" w14:textId="20704ADE" w:rsidR="00877B98" w:rsidRDefault="009D4AC5" w:rsidP="008E128C">
      <w:pPr>
        <w:pStyle w:val="a6"/>
      </w:pPr>
      <w:r>
        <w:t xml:space="preserve">проверка </w:t>
      </w:r>
      <w:r w:rsidR="00877B98">
        <w:t>рецептов, созд</w:t>
      </w:r>
      <w:r w:rsidR="002739F2">
        <w:t>анных пользователями (рисунок 18</w:t>
      </w:r>
      <w:r w:rsidR="00877B98">
        <w:t>);</w:t>
      </w:r>
    </w:p>
    <w:p w14:paraId="4C65A55C" w14:textId="77777777" w:rsidR="00536AB0" w:rsidRDefault="00536AB0" w:rsidP="009D4AC5">
      <w:pPr>
        <w:pStyle w:val="af0"/>
        <w:jc w:val="center"/>
        <w:rPr>
          <w:noProof/>
          <w:lang w:eastAsia="ru-RU"/>
        </w:rPr>
      </w:pPr>
    </w:p>
    <w:p w14:paraId="3D94C7D1" w14:textId="66AE089D" w:rsidR="00877B98" w:rsidRDefault="000218B1" w:rsidP="004204B6">
      <w:pPr>
        <w:pStyle w:val="af0"/>
        <w:ind w:firstLine="0"/>
        <w:jc w:val="center"/>
      </w:pPr>
      <w:r w:rsidRPr="000218B1">
        <w:rPr>
          <w:noProof/>
          <w:lang w:eastAsia="ru-RU"/>
        </w:rPr>
        <w:lastRenderedPageBreak/>
        <w:drawing>
          <wp:inline distT="0" distB="0" distL="0" distR="0" wp14:anchorId="3D8D66D9" wp14:editId="22BBF929">
            <wp:extent cx="2545225" cy="540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522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8322" w14:textId="77777777" w:rsidR="009D4AC5" w:rsidRPr="003660D9" w:rsidRDefault="009D4AC5" w:rsidP="00FE539C">
      <w:pPr>
        <w:pStyle w:val="a4"/>
      </w:pPr>
      <w:r>
        <w:t>Экран проверки рецепта</w:t>
      </w:r>
    </w:p>
    <w:p w14:paraId="7E4ABA1F" w14:textId="77777777" w:rsidR="003660D9" w:rsidRDefault="003660D9" w:rsidP="003660D9">
      <w:pPr>
        <w:pStyle w:val="af0"/>
        <w:rPr>
          <w:lang w:val="en-US"/>
        </w:rPr>
      </w:pPr>
    </w:p>
    <w:p w14:paraId="13D327A8" w14:textId="397AA6FF" w:rsidR="003660D9" w:rsidRPr="003660D9" w:rsidRDefault="003660D9" w:rsidP="003660D9">
      <w:pPr>
        <w:pStyle w:val="a6"/>
      </w:pPr>
      <w:r>
        <w:t>просмотр статистических данных (рисунок 19).</w:t>
      </w:r>
    </w:p>
    <w:p w14:paraId="26A51D31" w14:textId="77777777" w:rsidR="003660D9" w:rsidRPr="003660D9" w:rsidRDefault="003660D9" w:rsidP="003660D9">
      <w:pPr>
        <w:pStyle w:val="af0"/>
        <w:rPr>
          <w:lang w:val="en-US"/>
        </w:rPr>
      </w:pPr>
    </w:p>
    <w:p w14:paraId="342D598A" w14:textId="2B10F06F" w:rsidR="009D4AC5" w:rsidRDefault="000218B1" w:rsidP="009D4AC5">
      <w:pPr>
        <w:pStyle w:val="af0"/>
        <w:jc w:val="center"/>
      </w:pPr>
      <w:r w:rsidRPr="000218B1">
        <w:rPr>
          <w:noProof/>
          <w:lang w:eastAsia="ru-RU"/>
        </w:rPr>
        <w:lastRenderedPageBreak/>
        <w:drawing>
          <wp:inline distT="0" distB="0" distL="0" distR="0" wp14:anchorId="43E49144" wp14:editId="075E76DD">
            <wp:extent cx="2435143" cy="5162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4387"/>
                    <a:stretch/>
                  </pic:blipFill>
                  <pic:spPr bwMode="auto">
                    <a:xfrm>
                      <a:off x="0" y="0"/>
                      <a:ext cx="2435411" cy="516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0C0B9" w14:textId="77777777" w:rsidR="009D4AC5" w:rsidRDefault="009D4AC5" w:rsidP="00FE539C">
      <w:pPr>
        <w:pStyle w:val="a4"/>
      </w:pPr>
      <w:r>
        <w:t>Экран со статистическими данными</w:t>
      </w:r>
    </w:p>
    <w:p w14:paraId="457E5EE2" w14:textId="77777777" w:rsidR="00943C54" w:rsidRDefault="00BF0426" w:rsidP="00943C54">
      <w:pPr>
        <w:pStyle w:val="af1"/>
      </w:pPr>
      <w:r>
        <w:br w:type="page"/>
      </w:r>
      <w:bookmarkStart w:id="44" w:name="_Toc165215076"/>
      <w:bookmarkStart w:id="45" w:name="_Toc169547220"/>
      <w:r w:rsidR="00943C54">
        <w:lastRenderedPageBreak/>
        <w:t>Заключение</w:t>
      </w:r>
      <w:bookmarkEnd w:id="44"/>
      <w:bookmarkEnd w:id="45"/>
    </w:p>
    <w:p w14:paraId="1C0AF09A" w14:textId="77777777" w:rsidR="00943C54" w:rsidRDefault="00943C54" w:rsidP="00943C54">
      <w:pPr>
        <w:pStyle w:val="af0"/>
      </w:pPr>
      <w:r>
        <w:t>При выполнении работы было рассмотрено несколько аналогичных решений для просмотра рецептов различных блюд и диет, и, после их анализа и выделения недостатков, были выработаны основные идеи проекта, требования к функционалу и особенности, способные сделать разрабатываемое приложение лишённым этих недостатков.</w:t>
      </w:r>
    </w:p>
    <w:p w14:paraId="6ABCF805" w14:textId="77777777" w:rsidR="00943C54" w:rsidRDefault="00943C54" w:rsidP="00943C54">
      <w:pPr>
        <w:pStyle w:val="af0"/>
      </w:pPr>
      <w:r>
        <w:t>Для разработки приложения были разработаны дизайн-макеты интерфейса, выбраны средства для разработки приложения, построены все необходимые диаграммы и написана сопутствующая документация.</w:t>
      </w:r>
    </w:p>
    <w:p w14:paraId="6E83BADE" w14:textId="77777777" w:rsidR="00943C54" w:rsidRDefault="00943C54" w:rsidP="00943C54">
      <w:pPr>
        <w:pStyle w:val="af0"/>
      </w:pPr>
      <w:r>
        <w:t xml:space="preserve">Для контроля версий приложения было создано 3 репозитория </w:t>
      </w:r>
      <w:proofErr w:type="spellStart"/>
      <w:r>
        <w:t>GitHub</w:t>
      </w:r>
      <w:proofErr w:type="spellEnd"/>
      <w:r>
        <w:t xml:space="preserve"> – для документации, клиентской и серверной части соответственно.</w:t>
      </w:r>
    </w:p>
    <w:p w14:paraId="4EA4DBCC" w14:textId="77777777" w:rsidR="00943C54" w:rsidRDefault="00943C54" w:rsidP="00943C54">
      <w:pPr>
        <w:pStyle w:val="af0"/>
      </w:pPr>
      <w:r>
        <w:t>При разработке приложения были реализованы следующие задачи:</w:t>
      </w:r>
    </w:p>
    <w:p w14:paraId="2590F269" w14:textId="77777777" w:rsidR="00943C54" w:rsidRDefault="00943C54" w:rsidP="008E128C">
      <w:pPr>
        <w:pStyle w:val="a6"/>
      </w:pPr>
      <w:r>
        <w:t>возможность просмотра рецептов;</w:t>
      </w:r>
    </w:p>
    <w:p w14:paraId="44B05CB1" w14:textId="77777777" w:rsidR="00943C54" w:rsidRDefault="00943C54" w:rsidP="008E128C">
      <w:pPr>
        <w:pStyle w:val="a6"/>
      </w:pPr>
      <w:r>
        <w:t>поиск рецептов по названию, категории и диете;</w:t>
      </w:r>
    </w:p>
    <w:p w14:paraId="3CE0D522" w14:textId="77777777" w:rsidR="00943C54" w:rsidRDefault="00943C54" w:rsidP="008E128C">
      <w:pPr>
        <w:pStyle w:val="a6"/>
      </w:pPr>
      <w:r>
        <w:t>возможность пользователей добавлять в избранное понравившиеся рецепты;</w:t>
      </w:r>
    </w:p>
    <w:p w14:paraId="185D433C" w14:textId="77777777" w:rsidR="00943C54" w:rsidRDefault="00943C54" w:rsidP="008E128C">
      <w:pPr>
        <w:pStyle w:val="a6"/>
      </w:pPr>
      <w:r>
        <w:t>предоставление пользователям права создания собственных рецептов;</w:t>
      </w:r>
    </w:p>
    <w:p w14:paraId="4CE90C05" w14:textId="77777777" w:rsidR="00943C54" w:rsidRDefault="00943C54" w:rsidP="008E128C">
      <w:pPr>
        <w:pStyle w:val="a6"/>
      </w:pPr>
      <w:r>
        <w:t>публикация рецептов пользователей после одобрения администратора.</w:t>
      </w:r>
    </w:p>
    <w:p w14:paraId="237EF0A3" w14:textId="77777777" w:rsidR="00943C54" w:rsidRDefault="00943C54" w:rsidP="00943C54">
      <w:pPr>
        <w:pStyle w:val="af0"/>
      </w:pPr>
      <w:r>
        <w:t>Разработанное приложение удовлетворяет всем поставленным раннее требованиям.</w:t>
      </w:r>
    </w:p>
    <w:p w14:paraId="57E2685E" w14:textId="77777777" w:rsidR="00943C54" w:rsidRDefault="00943C54" w:rsidP="00943C54">
      <w:pPr>
        <w:pStyle w:val="af0"/>
      </w:pPr>
      <w:r>
        <w:t>Все основные поставленные задачи были выполнены в полном объёме.</w:t>
      </w:r>
    </w:p>
    <w:p w14:paraId="23CABF1C" w14:textId="77777777" w:rsidR="00537A10" w:rsidRDefault="00943C54" w:rsidP="00537A10">
      <w:pPr>
        <w:pStyle w:val="af1"/>
        <w:rPr>
          <w:lang w:val="en-US"/>
        </w:rPr>
      </w:pPr>
      <w:r>
        <w:br w:type="page"/>
      </w:r>
      <w:bookmarkStart w:id="46" w:name="_Toc134566370"/>
      <w:bookmarkStart w:id="47" w:name="_Toc135600160"/>
      <w:bookmarkStart w:id="48" w:name="_Toc165215077"/>
      <w:bookmarkStart w:id="49" w:name="_Toc169547221"/>
      <w:r w:rsidR="00537A10" w:rsidRPr="00C13FBC">
        <w:lastRenderedPageBreak/>
        <w:t>СПИСОК</w:t>
      </w:r>
      <w:r w:rsidR="00537A10" w:rsidRPr="00C13FBC">
        <w:rPr>
          <w:spacing w:val="-5"/>
        </w:rPr>
        <w:t xml:space="preserve"> </w:t>
      </w:r>
      <w:r w:rsidR="00537A10" w:rsidRPr="00C13FBC">
        <w:t>ИСПОЛЬЗОВАННЫХ</w:t>
      </w:r>
      <w:r w:rsidR="00537A10" w:rsidRPr="00C13FBC">
        <w:rPr>
          <w:spacing w:val="-5"/>
        </w:rPr>
        <w:t xml:space="preserve"> </w:t>
      </w:r>
      <w:r w:rsidR="00537A10" w:rsidRPr="00C13FBC">
        <w:t>ИСТОЧНИКОВ</w:t>
      </w:r>
      <w:bookmarkEnd w:id="46"/>
      <w:bookmarkEnd w:id="47"/>
      <w:bookmarkEnd w:id="48"/>
      <w:bookmarkEnd w:id="49"/>
    </w:p>
    <w:p w14:paraId="34124A4C" w14:textId="77777777" w:rsidR="00E17E0F" w:rsidRPr="00E17E0F" w:rsidRDefault="00E17E0F" w:rsidP="00537A10">
      <w:pPr>
        <w:pStyle w:val="af1"/>
        <w:rPr>
          <w:lang w:val="en-US"/>
        </w:rPr>
      </w:pPr>
    </w:p>
    <w:p w14:paraId="3CB91722" w14:textId="77777777" w:rsidR="0088179A" w:rsidRPr="0088179A" w:rsidRDefault="0088179A" w:rsidP="0088179A">
      <w:pPr>
        <w:pStyle w:val="af"/>
        <w:numPr>
          <w:ilvl w:val="6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179A">
        <w:rPr>
          <w:rFonts w:ascii="Times New Roman" w:hAnsi="Times New Roman" w:cs="Times New Roman"/>
          <w:sz w:val="28"/>
          <w:szCs w:val="28"/>
          <w:lang w:val="en-US"/>
        </w:rPr>
        <w:t>Spring Framework Documentation [</w:t>
      </w:r>
      <w:r w:rsidRPr="0088179A">
        <w:rPr>
          <w:rFonts w:ascii="Times New Roman" w:hAnsi="Times New Roman" w:cs="Times New Roman"/>
          <w:sz w:val="28"/>
          <w:szCs w:val="28"/>
        </w:rPr>
        <w:t>Электронный</w:t>
      </w:r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179A">
        <w:rPr>
          <w:rFonts w:ascii="Times New Roman" w:hAnsi="Times New Roman" w:cs="Times New Roman"/>
          <w:sz w:val="28"/>
          <w:szCs w:val="28"/>
        </w:rPr>
        <w:t>ресурс</w:t>
      </w:r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88179A">
        <w:rPr>
          <w:rFonts w:ascii="Times New Roman" w:hAnsi="Times New Roman" w:cs="Times New Roman"/>
          <w:sz w:val="28"/>
          <w:szCs w:val="28"/>
        </w:rPr>
        <w:t>Режим</w:t>
      </w:r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179A">
        <w:rPr>
          <w:rFonts w:ascii="Times New Roman" w:hAnsi="Times New Roman" w:cs="Times New Roman"/>
          <w:sz w:val="28"/>
          <w:szCs w:val="28"/>
        </w:rPr>
        <w:t>доступа</w:t>
      </w:r>
      <w:r w:rsidRPr="0088179A">
        <w:rPr>
          <w:rFonts w:ascii="Times New Roman" w:hAnsi="Times New Roman" w:cs="Times New Roman"/>
          <w:sz w:val="28"/>
          <w:szCs w:val="28"/>
          <w:lang w:val="en-US"/>
        </w:rPr>
        <w:t>: https://spring.io/projects/spring-boot. – Spring Boot. – (</w:t>
      </w:r>
      <w:r w:rsidRPr="0088179A">
        <w:rPr>
          <w:rFonts w:ascii="Times New Roman" w:hAnsi="Times New Roman" w:cs="Times New Roman"/>
          <w:sz w:val="28"/>
          <w:szCs w:val="28"/>
        </w:rPr>
        <w:t>Дата</w:t>
      </w:r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179A">
        <w:rPr>
          <w:rFonts w:ascii="Times New Roman" w:hAnsi="Times New Roman" w:cs="Times New Roman"/>
          <w:sz w:val="28"/>
          <w:szCs w:val="28"/>
        </w:rPr>
        <w:t>обращения</w:t>
      </w:r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 28.04.2024).</w:t>
      </w:r>
    </w:p>
    <w:p w14:paraId="23B93ECE" w14:textId="77777777" w:rsidR="0088179A" w:rsidRPr="0088179A" w:rsidRDefault="0088179A" w:rsidP="0088179A">
      <w:pPr>
        <w:pStyle w:val="af"/>
        <w:numPr>
          <w:ilvl w:val="6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179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8179A">
        <w:rPr>
          <w:rFonts w:ascii="Times New Roman" w:hAnsi="Times New Roman" w:cs="Times New Roman"/>
          <w:sz w:val="28"/>
          <w:szCs w:val="28"/>
        </w:rPr>
        <w:t>. Основы языка SQL: учеб. пособие / Е. П. Моргунов; под ред. Е. В. Рогова, П. В. Лузанова. — СПб.: БХВ-Петербург, 2018. — 336 с.</w:t>
      </w:r>
    </w:p>
    <w:p w14:paraId="14AB3B4E" w14:textId="77777777" w:rsidR="0088179A" w:rsidRPr="0088179A" w:rsidRDefault="0088179A" w:rsidP="0088179A">
      <w:pPr>
        <w:pStyle w:val="af"/>
        <w:numPr>
          <w:ilvl w:val="6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The Docker Book: Containerization is the new virtualization Kindle Edition / James Turnbull. - James Turnbull, 2014. – 388 </w:t>
      </w:r>
      <w:r w:rsidRPr="0088179A">
        <w:rPr>
          <w:rFonts w:ascii="Times New Roman" w:hAnsi="Times New Roman" w:cs="Times New Roman"/>
          <w:sz w:val="28"/>
          <w:szCs w:val="28"/>
        </w:rPr>
        <w:t>с</w:t>
      </w:r>
      <w:r w:rsidRPr="008817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0EEA58" w14:textId="77777777" w:rsidR="00A80517" w:rsidRPr="0088179A" w:rsidRDefault="0088179A" w:rsidP="0088179A">
      <w:pPr>
        <w:pStyle w:val="af"/>
        <w:numPr>
          <w:ilvl w:val="6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79A">
        <w:rPr>
          <w:rFonts w:ascii="Times New Roman" w:hAnsi="Times New Roman" w:cs="Times New Roman"/>
          <w:sz w:val="28"/>
          <w:szCs w:val="28"/>
          <w:lang w:val="en-US"/>
        </w:rPr>
        <w:t>Pro Git: Everything you need to know about Git / Scott Chacon, Ben Straub. – 2-</w:t>
      </w:r>
      <w:r w:rsidRPr="0088179A">
        <w:rPr>
          <w:rFonts w:ascii="Times New Roman" w:hAnsi="Times New Roman" w:cs="Times New Roman"/>
          <w:sz w:val="28"/>
          <w:szCs w:val="28"/>
        </w:rPr>
        <w:t>е</w:t>
      </w:r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179A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spellStart"/>
      <w:r w:rsidRPr="0088179A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8179A">
        <w:rPr>
          <w:rFonts w:ascii="Times New Roman" w:hAnsi="Times New Roman" w:cs="Times New Roman"/>
          <w:sz w:val="28"/>
          <w:szCs w:val="28"/>
        </w:rPr>
        <w:t xml:space="preserve">‎ </w:t>
      </w:r>
      <w:proofErr w:type="spellStart"/>
      <w:r w:rsidRPr="0088179A">
        <w:rPr>
          <w:rFonts w:ascii="Times New Roman" w:hAnsi="Times New Roman" w:cs="Times New Roman"/>
          <w:sz w:val="28"/>
          <w:szCs w:val="28"/>
        </w:rPr>
        <w:t>Apress</w:t>
      </w:r>
      <w:proofErr w:type="spellEnd"/>
      <w:r w:rsidRPr="0088179A">
        <w:rPr>
          <w:rFonts w:ascii="Times New Roman" w:hAnsi="Times New Roman" w:cs="Times New Roman"/>
          <w:sz w:val="28"/>
          <w:szCs w:val="28"/>
        </w:rPr>
        <w:t>, 2014. – 458 с.</w:t>
      </w:r>
    </w:p>
    <w:sectPr w:rsidR="00A80517" w:rsidRPr="0088179A" w:rsidSect="00441B93">
      <w:foot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3595B" w14:textId="77777777" w:rsidR="003A57CA" w:rsidRDefault="003A57CA" w:rsidP="00A8118B">
      <w:pPr>
        <w:spacing w:after="0" w:line="240" w:lineRule="auto"/>
      </w:pPr>
      <w:r>
        <w:separator/>
      </w:r>
    </w:p>
  </w:endnote>
  <w:endnote w:type="continuationSeparator" w:id="0">
    <w:p w14:paraId="2136F2DE" w14:textId="77777777" w:rsidR="003A57CA" w:rsidRDefault="003A57CA" w:rsidP="00A8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208159245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A0851AD" w14:textId="77777777" w:rsidR="00015C5B" w:rsidRPr="006D304A" w:rsidRDefault="00015C5B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30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30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D30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60D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D30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3101E" w14:textId="77777777" w:rsidR="003A57CA" w:rsidRDefault="003A57CA" w:rsidP="00A8118B">
      <w:pPr>
        <w:spacing w:after="0" w:line="240" w:lineRule="auto"/>
      </w:pPr>
      <w:r>
        <w:separator/>
      </w:r>
    </w:p>
  </w:footnote>
  <w:footnote w:type="continuationSeparator" w:id="0">
    <w:p w14:paraId="42E10EBC" w14:textId="77777777" w:rsidR="003A57CA" w:rsidRDefault="003A57CA" w:rsidP="00A8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07008"/>
    <w:multiLevelType w:val="multilevel"/>
    <w:tmpl w:val="CC12470A"/>
    <w:lvl w:ilvl="0">
      <w:start w:val="1"/>
      <w:numFmt w:val="non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B573251"/>
    <w:multiLevelType w:val="multilevel"/>
    <w:tmpl w:val="E8887044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lvlRestart w:val="1"/>
      <w:pStyle w:val="a1"/>
      <w:suff w:val="space"/>
      <w:lvlText w:val="%1.%2.%3"/>
      <w:lvlJc w:val="left"/>
      <w:pPr>
        <w:ind w:left="92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92" w:hanging="180"/>
      </w:pPr>
      <w:rPr>
        <w:rFonts w:hint="default"/>
      </w:rPr>
    </w:lvl>
  </w:abstractNum>
  <w:abstractNum w:abstractNumId="2" w15:restartNumberingAfterBreak="0">
    <w:nsid w:val="16F30B05"/>
    <w:multiLevelType w:val="hybridMultilevel"/>
    <w:tmpl w:val="1F7E984C"/>
    <w:lvl w:ilvl="0" w:tplc="6504DEDC">
      <w:start w:val="1"/>
      <w:numFmt w:val="decimal"/>
      <w:pStyle w:val="a2"/>
      <w:lvlText w:val="Таблица %1 —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33101840"/>
    <w:multiLevelType w:val="hybridMultilevel"/>
    <w:tmpl w:val="1E86617A"/>
    <w:lvl w:ilvl="0" w:tplc="F170E38A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895D0F"/>
    <w:multiLevelType w:val="hybridMultilevel"/>
    <w:tmpl w:val="A648C6BA"/>
    <w:lvl w:ilvl="0" w:tplc="7BFA86C8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3B5B53DE"/>
    <w:multiLevelType w:val="hybridMultilevel"/>
    <w:tmpl w:val="A71A4408"/>
    <w:lvl w:ilvl="0" w:tplc="597A086A">
      <w:start w:val="1"/>
      <w:numFmt w:val="bullet"/>
      <w:pStyle w:val="a3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707E3"/>
    <w:multiLevelType w:val="hybridMultilevel"/>
    <w:tmpl w:val="22A46934"/>
    <w:lvl w:ilvl="0" w:tplc="42844128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634A7"/>
    <w:multiLevelType w:val="hybridMultilevel"/>
    <w:tmpl w:val="7A268F86"/>
    <w:lvl w:ilvl="0" w:tplc="9318A9BC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A8E7C3B"/>
    <w:multiLevelType w:val="hybridMultilevel"/>
    <w:tmpl w:val="0BB0D9CA"/>
    <w:lvl w:ilvl="0" w:tplc="9318A9BC">
      <w:start w:val="1"/>
      <w:numFmt w:val="decimal"/>
      <w:lvlText w:val="%1."/>
      <w:lvlJc w:val="left"/>
      <w:pPr>
        <w:ind w:left="2844" w:hanging="360"/>
      </w:pPr>
    </w:lvl>
    <w:lvl w:ilvl="1" w:tplc="CD26B16E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3937097"/>
    <w:multiLevelType w:val="hybridMultilevel"/>
    <w:tmpl w:val="0C768A30"/>
    <w:lvl w:ilvl="0" w:tplc="E020DF4C">
      <w:start w:val="1"/>
      <w:numFmt w:val="decimal"/>
      <w:pStyle w:val="a4"/>
      <w:suff w:val="nothing"/>
      <w:lvlText w:val="Рисунок %1 — 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7502F"/>
    <w:multiLevelType w:val="hybridMultilevel"/>
    <w:tmpl w:val="29FE625C"/>
    <w:lvl w:ilvl="0" w:tplc="4C328A96">
      <w:start w:val="1"/>
      <w:numFmt w:val="decimal"/>
      <w:pStyle w:val="a5"/>
      <w:lvlText w:val="Рисунок %1 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C67E6"/>
    <w:multiLevelType w:val="hybridMultilevel"/>
    <w:tmpl w:val="AF44315C"/>
    <w:lvl w:ilvl="0" w:tplc="E92E35FE">
      <w:start w:val="1"/>
      <w:numFmt w:val="bullet"/>
      <w:pStyle w:val="a6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F6F683E"/>
    <w:multiLevelType w:val="hybridMultilevel"/>
    <w:tmpl w:val="F4A643A6"/>
    <w:lvl w:ilvl="0" w:tplc="97D420D2">
      <w:start w:val="1"/>
      <w:numFmt w:val="decimal"/>
      <w:lvlText w:val="%1."/>
      <w:lvlJc w:val="left"/>
      <w:pPr>
        <w:ind w:left="217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60C417FA"/>
    <w:multiLevelType w:val="multilevel"/>
    <w:tmpl w:val="F00C81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36E0423"/>
    <w:multiLevelType w:val="multilevel"/>
    <w:tmpl w:val="4E54659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lvlRestart w:val="1"/>
      <w:suff w:val="space"/>
      <w:lvlText w:val="1.1.%3"/>
      <w:lvlJc w:val="left"/>
      <w:pPr>
        <w:ind w:left="92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92" w:hanging="180"/>
      </w:pPr>
      <w:rPr>
        <w:rFonts w:hint="default"/>
      </w:rPr>
    </w:lvl>
  </w:abstractNum>
  <w:abstractNum w:abstractNumId="15" w15:restartNumberingAfterBreak="0">
    <w:nsid w:val="7967342C"/>
    <w:multiLevelType w:val="hybridMultilevel"/>
    <w:tmpl w:val="D728A97E"/>
    <w:lvl w:ilvl="0" w:tplc="E8DA6F34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num w:numId="1" w16cid:durableId="319819262">
    <w:abstractNumId w:val="13"/>
  </w:num>
  <w:num w:numId="2" w16cid:durableId="2008291328">
    <w:abstractNumId w:val="3"/>
  </w:num>
  <w:num w:numId="3" w16cid:durableId="1669286697">
    <w:abstractNumId w:val="7"/>
  </w:num>
  <w:num w:numId="4" w16cid:durableId="1790318838">
    <w:abstractNumId w:val="8"/>
  </w:num>
  <w:num w:numId="5" w16cid:durableId="164787614">
    <w:abstractNumId w:val="4"/>
  </w:num>
  <w:num w:numId="6" w16cid:durableId="1626740000">
    <w:abstractNumId w:val="15"/>
  </w:num>
  <w:num w:numId="7" w16cid:durableId="1645355173">
    <w:abstractNumId w:val="12"/>
  </w:num>
  <w:num w:numId="8" w16cid:durableId="1233587441">
    <w:abstractNumId w:val="14"/>
  </w:num>
  <w:num w:numId="9" w16cid:durableId="1315060578">
    <w:abstractNumId w:val="11"/>
  </w:num>
  <w:num w:numId="10" w16cid:durableId="209152255">
    <w:abstractNumId w:val="9"/>
  </w:num>
  <w:num w:numId="11" w16cid:durableId="907611141">
    <w:abstractNumId w:val="2"/>
  </w:num>
  <w:num w:numId="12" w16cid:durableId="1209493540">
    <w:abstractNumId w:val="1"/>
  </w:num>
  <w:num w:numId="13" w16cid:durableId="1079475238">
    <w:abstractNumId w:val="0"/>
  </w:num>
  <w:num w:numId="14" w16cid:durableId="1277055432">
    <w:abstractNumId w:val="5"/>
  </w:num>
  <w:num w:numId="15" w16cid:durableId="1424185404">
    <w:abstractNumId w:val="6"/>
  </w:num>
  <w:num w:numId="16" w16cid:durableId="6275854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F9B"/>
    <w:rsid w:val="00015C5B"/>
    <w:rsid w:val="000218B1"/>
    <w:rsid w:val="00052F8E"/>
    <w:rsid w:val="000C3444"/>
    <w:rsid w:val="001113F4"/>
    <w:rsid w:val="00142F13"/>
    <w:rsid w:val="00147AC3"/>
    <w:rsid w:val="001F4F88"/>
    <w:rsid w:val="001F5FF2"/>
    <w:rsid w:val="00205391"/>
    <w:rsid w:val="002124F6"/>
    <w:rsid w:val="00212BD6"/>
    <w:rsid w:val="00215B97"/>
    <w:rsid w:val="002228E8"/>
    <w:rsid w:val="0024625C"/>
    <w:rsid w:val="002739F2"/>
    <w:rsid w:val="002B069C"/>
    <w:rsid w:val="002B5958"/>
    <w:rsid w:val="002C3BF5"/>
    <w:rsid w:val="002F770A"/>
    <w:rsid w:val="00312B59"/>
    <w:rsid w:val="00326E76"/>
    <w:rsid w:val="00331CEC"/>
    <w:rsid w:val="00333F7F"/>
    <w:rsid w:val="0033417A"/>
    <w:rsid w:val="00334ED1"/>
    <w:rsid w:val="003436FD"/>
    <w:rsid w:val="00353C8B"/>
    <w:rsid w:val="003660D9"/>
    <w:rsid w:val="003841D0"/>
    <w:rsid w:val="003A57CA"/>
    <w:rsid w:val="003B5C80"/>
    <w:rsid w:val="003E18CB"/>
    <w:rsid w:val="00404C80"/>
    <w:rsid w:val="004204B6"/>
    <w:rsid w:val="00421ACE"/>
    <w:rsid w:val="00430E0B"/>
    <w:rsid w:val="00441611"/>
    <w:rsid w:val="00441B93"/>
    <w:rsid w:val="00456EE3"/>
    <w:rsid w:val="004675A4"/>
    <w:rsid w:val="004A23EA"/>
    <w:rsid w:val="004A4B3D"/>
    <w:rsid w:val="004B7B3A"/>
    <w:rsid w:val="004C63D0"/>
    <w:rsid w:val="004D2B00"/>
    <w:rsid w:val="004E07FE"/>
    <w:rsid w:val="004E5A54"/>
    <w:rsid w:val="00503334"/>
    <w:rsid w:val="00523504"/>
    <w:rsid w:val="00536AB0"/>
    <w:rsid w:val="005379AA"/>
    <w:rsid w:val="00537A10"/>
    <w:rsid w:val="0054098E"/>
    <w:rsid w:val="00544E5C"/>
    <w:rsid w:val="00546198"/>
    <w:rsid w:val="0059074D"/>
    <w:rsid w:val="005A5526"/>
    <w:rsid w:val="005E1C91"/>
    <w:rsid w:val="005F221B"/>
    <w:rsid w:val="00601C2C"/>
    <w:rsid w:val="00614241"/>
    <w:rsid w:val="00624E23"/>
    <w:rsid w:val="00637D7F"/>
    <w:rsid w:val="006530C6"/>
    <w:rsid w:val="00667211"/>
    <w:rsid w:val="00680C0D"/>
    <w:rsid w:val="006A4526"/>
    <w:rsid w:val="006B50C3"/>
    <w:rsid w:val="006C1739"/>
    <w:rsid w:val="006C4F9B"/>
    <w:rsid w:val="006D304A"/>
    <w:rsid w:val="006E2424"/>
    <w:rsid w:val="00713111"/>
    <w:rsid w:val="00757310"/>
    <w:rsid w:val="007B3A25"/>
    <w:rsid w:val="007B7851"/>
    <w:rsid w:val="007C4050"/>
    <w:rsid w:val="007C5840"/>
    <w:rsid w:val="00803633"/>
    <w:rsid w:val="00811FF3"/>
    <w:rsid w:val="00827E2E"/>
    <w:rsid w:val="008508AF"/>
    <w:rsid w:val="00852354"/>
    <w:rsid w:val="00864903"/>
    <w:rsid w:val="00877B98"/>
    <w:rsid w:val="0088179A"/>
    <w:rsid w:val="008826A2"/>
    <w:rsid w:val="00885071"/>
    <w:rsid w:val="008B1C54"/>
    <w:rsid w:val="008C3D0D"/>
    <w:rsid w:val="008D2DFB"/>
    <w:rsid w:val="008E128C"/>
    <w:rsid w:val="008E1D68"/>
    <w:rsid w:val="008F32A6"/>
    <w:rsid w:val="008F3FE6"/>
    <w:rsid w:val="00901BF0"/>
    <w:rsid w:val="00943C54"/>
    <w:rsid w:val="00954162"/>
    <w:rsid w:val="0096271D"/>
    <w:rsid w:val="009A4FBF"/>
    <w:rsid w:val="009B2DAD"/>
    <w:rsid w:val="009D4AC5"/>
    <w:rsid w:val="00A268B2"/>
    <w:rsid w:val="00A80517"/>
    <w:rsid w:val="00A8118B"/>
    <w:rsid w:val="00A81645"/>
    <w:rsid w:val="00A839D4"/>
    <w:rsid w:val="00AA3E7A"/>
    <w:rsid w:val="00AD49BE"/>
    <w:rsid w:val="00AD7ADC"/>
    <w:rsid w:val="00AE507B"/>
    <w:rsid w:val="00B0554C"/>
    <w:rsid w:val="00B40B20"/>
    <w:rsid w:val="00B45F8C"/>
    <w:rsid w:val="00B568C4"/>
    <w:rsid w:val="00B7202F"/>
    <w:rsid w:val="00B74B58"/>
    <w:rsid w:val="00B7702B"/>
    <w:rsid w:val="00B95ED6"/>
    <w:rsid w:val="00BB359E"/>
    <w:rsid w:val="00BC09FC"/>
    <w:rsid w:val="00BF0426"/>
    <w:rsid w:val="00C01F1A"/>
    <w:rsid w:val="00C126C9"/>
    <w:rsid w:val="00C341A4"/>
    <w:rsid w:val="00C36862"/>
    <w:rsid w:val="00C42E41"/>
    <w:rsid w:val="00C54A48"/>
    <w:rsid w:val="00C95425"/>
    <w:rsid w:val="00C96E9F"/>
    <w:rsid w:val="00CD553C"/>
    <w:rsid w:val="00CF67AD"/>
    <w:rsid w:val="00D13DE1"/>
    <w:rsid w:val="00D23AB7"/>
    <w:rsid w:val="00D32769"/>
    <w:rsid w:val="00D6139A"/>
    <w:rsid w:val="00D700B1"/>
    <w:rsid w:val="00D86617"/>
    <w:rsid w:val="00D96A0F"/>
    <w:rsid w:val="00DA17F4"/>
    <w:rsid w:val="00DB04A9"/>
    <w:rsid w:val="00E06C03"/>
    <w:rsid w:val="00E15878"/>
    <w:rsid w:val="00E17E0F"/>
    <w:rsid w:val="00E20393"/>
    <w:rsid w:val="00E2081C"/>
    <w:rsid w:val="00E518C1"/>
    <w:rsid w:val="00E72EB9"/>
    <w:rsid w:val="00EB33AC"/>
    <w:rsid w:val="00EC5072"/>
    <w:rsid w:val="00F12EE2"/>
    <w:rsid w:val="00F300F7"/>
    <w:rsid w:val="00F70A7F"/>
    <w:rsid w:val="00F72043"/>
    <w:rsid w:val="00F74642"/>
    <w:rsid w:val="00F75DED"/>
    <w:rsid w:val="00F94BA0"/>
    <w:rsid w:val="00FB445C"/>
    <w:rsid w:val="00FE0DD4"/>
    <w:rsid w:val="00FE539C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72FF2"/>
  <w15:docId w15:val="{DDBFA184-832C-4D55-8701-E641BB0E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6C4F9B"/>
  </w:style>
  <w:style w:type="paragraph" w:styleId="1">
    <w:name w:val="heading 1"/>
    <w:basedOn w:val="a7"/>
    <w:link w:val="10"/>
    <w:uiPriority w:val="1"/>
    <w:qFormat/>
    <w:rsid w:val="008E1D68"/>
    <w:pPr>
      <w:widowControl w:val="0"/>
      <w:autoSpaceDE w:val="0"/>
      <w:autoSpaceDN w:val="0"/>
      <w:spacing w:before="246" w:after="0" w:line="240" w:lineRule="auto"/>
      <w:ind w:left="1326" w:hanging="63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F300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F300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uiPriority w:val="99"/>
    <w:unhideWhenUsed/>
    <w:rsid w:val="00A8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8"/>
    <w:link w:val="ab"/>
    <w:uiPriority w:val="99"/>
    <w:rsid w:val="00A8118B"/>
  </w:style>
  <w:style w:type="paragraph" w:styleId="ad">
    <w:name w:val="footer"/>
    <w:basedOn w:val="a7"/>
    <w:link w:val="ae"/>
    <w:uiPriority w:val="99"/>
    <w:unhideWhenUsed/>
    <w:rsid w:val="00A8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8"/>
    <w:link w:val="ad"/>
    <w:uiPriority w:val="99"/>
    <w:rsid w:val="00A8118B"/>
  </w:style>
  <w:style w:type="paragraph" w:styleId="af">
    <w:name w:val="List Paragraph"/>
    <w:basedOn w:val="a7"/>
    <w:uiPriority w:val="1"/>
    <w:qFormat/>
    <w:rsid w:val="00A8118B"/>
    <w:pPr>
      <w:ind w:left="720"/>
      <w:contextualSpacing/>
    </w:pPr>
  </w:style>
  <w:style w:type="paragraph" w:customStyle="1" w:styleId="af0">
    <w:name w:val="Текст курсовой"/>
    <w:basedOn w:val="a7"/>
    <w:autoRedefine/>
    <w:qFormat/>
    <w:rsid w:val="001113F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1">
    <w:name w:val="Введение"/>
    <w:aliases w:val="Заключение"/>
    <w:basedOn w:val="af0"/>
    <w:autoRedefine/>
    <w:qFormat/>
    <w:rsid w:val="00943C54"/>
    <w:pPr>
      <w:jc w:val="center"/>
    </w:pPr>
    <w:rPr>
      <w:b/>
    </w:rPr>
  </w:style>
  <w:style w:type="paragraph" w:customStyle="1" w:styleId="a">
    <w:name w:val="Название глав"/>
    <w:basedOn w:val="af0"/>
    <w:autoRedefine/>
    <w:qFormat/>
    <w:rsid w:val="00F75DED"/>
    <w:pPr>
      <w:numPr>
        <w:numId w:val="12"/>
      </w:numPr>
      <w:ind w:left="1066" w:hanging="357"/>
    </w:pPr>
    <w:rPr>
      <w:b/>
    </w:rPr>
  </w:style>
  <w:style w:type="paragraph" w:customStyle="1" w:styleId="a0">
    <w:name w:val="Название параграфов"/>
    <w:basedOn w:val="af0"/>
    <w:autoRedefine/>
    <w:qFormat/>
    <w:rsid w:val="006D304A"/>
    <w:pPr>
      <w:keepNext/>
      <w:numPr>
        <w:ilvl w:val="1"/>
        <w:numId w:val="12"/>
      </w:numPr>
      <w:ind w:left="1066"/>
    </w:pPr>
    <w:rPr>
      <w:b/>
    </w:rPr>
  </w:style>
  <w:style w:type="paragraph" w:customStyle="1" w:styleId="a1">
    <w:name w:val="Название пунктов"/>
    <w:basedOn w:val="af0"/>
    <w:autoRedefine/>
    <w:qFormat/>
    <w:rsid w:val="006D304A"/>
    <w:pPr>
      <w:keepNext/>
      <w:numPr>
        <w:ilvl w:val="2"/>
        <w:numId w:val="12"/>
      </w:numPr>
      <w:ind w:left="1066"/>
    </w:pPr>
    <w:rPr>
      <w:b/>
    </w:rPr>
  </w:style>
  <w:style w:type="paragraph" w:customStyle="1" w:styleId="a6">
    <w:name w:val="Список в кр"/>
    <w:basedOn w:val="af0"/>
    <w:autoRedefine/>
    <w:qFormat/>
    <w:rsid w:val="008E128C"/>
    <w:pPr>
      <w:numPr>
        <w:numId w:val="9"/>
      </w:numPr>
      <w:ind w:left="0" w:firstLine="709"/>
    </w:pPr>
  </w:style>
  <w:style w:type="paragraph" w:customStyle="1" w:styleId="a4">
    <w:name w:val="Название рисунка"/>
    <w:basedOn w:val="af0"/>
    <w:autoRedefine/>
    <w:qFormat/>
    <w:rsid w:val="00FE539C"/>
    <w:pPr>
      <w:numPr>
        <w:numId w:val="10"/>
      </w:numPr>
      <w:ind w:left="0" w:firstLine="0"/>
      <w:jc w:val="center"/>
    </w:pPr>
  </w:style>
  <w:style w:type="paragraph" w:customStyle="1" w:styleId="a2">
    <w:name w:val="Подписи таблиц"/>
    <w:basedOn w:val="af0"/>
    <w:autoRedefine/>
    <w:qFormat/>
    <w:rsid w:val="00142F13"/>
    <w:pPr>
      <w:numPr>
        <w:numId w:val="11"/>
      </w:numPr>
      <w:ind w:left="0" w:firstLine="0"/>
      <w:jc w:val="left"/>
    </w:pPr>
  </w:style>
  <w:style w:type="character" w:styleId="af2">
    <w:name w:val="Hyperlink"/>
    <w:basedOn w:val="a8"/>
    <w:uiPriority w:val="99"/>
    <w:unhideWhenUsed/>
    <w:rsid w:val="005F221B"/>
    <w:rPr>
      <w:color w:val="0000FF" w:themeColor="hyperlink"/>
      <w:u w:val="single"/>
    </w:rPr>
  </w:style>
  <w:style w:type="paragraph" w:styleId="af3">
    <w:name w:val="Body Text"/>
    <w:basedOn w:val="a7"/>
    <w:link w:val="af4"/>
    <w:uiPriority w:val="1"/>
    <w:qFormat/>
    <w:rsid w:val="005F221B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8"/>
    <w:link w:val="af3"/>
    <w:uiPriority w:val="1"/>
    <w:rsid w:val="005F221B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Balloon Text"/>
    <w:basedOn w:val="a7"/>
    <w:link w:val="af6"/>
    <w:uiPriority w:val="99"/>
    <w:semiHidden/>
    <w:unhideWhenUsed/>
    <w:rsid w:val="0095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9541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8"/>
    <w:link w:val="1"/>
    <w:uiPriority w:val="1"/>
    <w:rsid w:val="008E1D6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8"/>
    <w:link w:val="2"/>
    <w:uiPriority w:val="9"/>
    <w:semiHidden/>
    <w:rsid w:val="00F30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8"/>
    <w:link w:val="3"/>
    <w:uiPriority w:val="9"/>
    <w:semiHidden/>
    <w:rsid w:val="00F300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7"/>
    <w:next w:val="a7"/>
    <w:autoRedefine/>
    <w:uiPriority w:val="39"/>
    <w:unhideWhenUsed/>
    <w:rsid w:val="00353C8B"/>
    <w:pPr>
      <w:spacing w:after="100"/>
    </w:pPr>
  </w:style>
  <w:style w:type="paragraph" w:styleId="21">
    <w:name w:val="toc 2"/>
    <w:basedOn w:val="a7"/>
    <w:next w:val="a7"/>
    <w:autoRedefine/>
    <w:uiPriority w:val="39"/>
    <w:unhideWhenUsed/>
    <w:rsid w:val="00353C8B"/>
    <w:pPr>
      <w:spacing w:after="100"/>
      <w:ind w:left="220"/>
    </w:pPr>
  </w:style>
  <w:style w:type="paragraph" w:styleId="31">
    <w:name w:val="toc 3"/>
    <w:basedOn w:val="a7"/>
    <w:next w:val="a7"/>
    <w:autoRedefine/>
    <w:uiPriority w:val="39"/>
    <w:unhideWhenUsed/>
    <w:rsid w:val="00353C8B"/>
    <w:pPr>
      <w:spacing w:after="100"/>
      <w:ind w:left="440"/>
    </w:pPr>
  </w:style>
  <w:style w:type="paragraph" w:customStyle="1" w:styleId="af7">
    <w:name w:val="Стиль для Содержания"/>
    <w:basedOn w:val="af1"/>
    <w:autoRedefine/>
    <w:qFormat/>
    <w:rsid w:val="00901BF0"/>
  </w:style>
  <w:style w:type="paragraph" w:styleId="a3">
    <w:name w:val="List"/>
    <w:basedOn w:val="a7"/>
    <w:autoRedefine/>
    <w:uiPriority w:val="99"/>
    <w:unhideWhenUsed/>
    <w:qFormat/>
    <w:rsid w:val="00E06C03"/>
    <w:pPr>
      <w:numPr>
        <w:numId w:val="14"/>
      </w:numPr>
      <w:spacing w:after="0" w:line="360" w:lineRule="auto"/>
      <w:ind w:hanging="371"/>
      <w:contextualSpacing/>
    </w:pPr>
    <w:rPr>
      <w:rFonts w:ascii="Times New Roman" w:eastAsiaTheme="minorEastAsia" w:hAnsi="Times New Roman" w:cs="Times New Roman"/>
      <w:iCs/>
      <w:color w:val="1C1C1C"/>
      <w:sz w:val="28"/>
      <w:shd w:val="clear" w:color="auto" w:fill="FFFFFF"/>
    </w:rPr>
  </w:style>
  <w:style w:type="paragraph" w:customStyle="1" w:styleId="a5">
    <w:name w:val="Рисунок"/>
    <w:basedOn w:val="af3"/>
    <w:link w:val="af8"/>
    <w:uiPriority w:val="1"/>
    <w:qFormat/>
    <w:rsid w:val="00052F8E"/>
    <w:pPr>
      <w:numPr>
        <w:numId w:val="16"/>
      </w:numPr>
      <w:tabs>
        <w:tab w:val="left" w:pos="2124"/>
      </w:tabs>
      <w:spacing w:line="360" w:lineRule="auto"/>
      <w:ind w:right="5"/>
      <w:jc w:val="center"/>
    </w:pPr>
  </w:style>
  <w:style w:type="character" w:customStyle="1" w:styleId="af8">
    <w:name w:val="Рисунок Знак"/>
    <w:basedOn w:val="af4"/>
    <w:link w:val="a5"/>
    <w:uiPriority w:val="1"/>
    <w:rsid w:val="00052F8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8339-7142-4C93-BF7F-0C5140CD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31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на Кравцова</cp:lastModifiedBy>
  <cp:revision>61</cp:revision>
  <cp:lastPrinted>2024-06-19T20:58:00Z</cp:lastPrinted>
  <dcterms:created xsi:type="dcterms:W3CDTF">2023-03-07T11:29:00Z</dcterms:created>
  <dcterms:modified xsi:type="dcterms:W3CDTF">2024-06-19T21:00:00Z</dcterms:modified>
</cp:coreProperties>
</file>